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74D7" w14:textId="08C72BC8" w:rsidR="000951BF" w:rsidRPr="00673142" w:rsidRDefault="00A81751">
      <w:pPr>
        <w:pStyle w:val="BodyText"/>
        <w:ind w:left="4155"/>
        <w:rPr>
          <w:sz w:val="20"/>
        </w:rPr>
      </w:pPr>
      <w:r w:rsidRPr="00673142"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087A181C" wp14:editId="31118925">
                <wp:simplePos x="0" y="0"/>
                <wp:positionH relativeFrom="page">
                  <wp:posOffset>0</wp:posOffset>
                </wp:positionH>
                <wp:positionV relativeFrom="page">
                  <wp:posOffset>1113790</wp:posOffset>
                </wp:positionV>
                <wp:extent cx="2089150" cy="617791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150" cy="6177915"/>
                          <a:chOff x="0" y="1754"/>
                          <a:chExt cx="3290" cy="9729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26"/>
                            <a:ext cx="28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D015" w14:textId="77777777" w:rsidR="000951BF" w:rsidRDefault="00616C59">
                              <w:pPr>
                                <w:spacing w:line="266" w:lineRule="exact"/>
                              </w:pPr>
                              <w:r>
                                <w:rPr>
                                  <w:color w:val="1F3863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4"/>
                            <a:ext cx="3290" cy="9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A181C" id="Group 12" o:spid="_x0000_s1026" style="position:absolute;left:0;text-align:left;margin-left:0;margin-top:87.7pt;width:164.5pt;height:486.45pt;z-index:15731200;mso-position-horizontal-relative:page;mso-position-vertical-relative:page" coordorigin=",1754" coordsize="3290,9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440;top:2126;width:28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000D015" w14:textId="77777777" w:rsidR="000951BF" w:rsidRDefault="00616C59">
                        <w:pPr>
                          <w:spacing w:line="266" w:lineRule="exact"/>
                        </w:pPr>
                        <w:r>
                          <w:rPr>
                            <w:color w:val="1F3863"/>
                          </w:rPr>
                          <w:t>T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top:1754;width:3290;height:9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616C59" w:rsidRPr="00673142">
        <w:rPr>
          <w:noProof/>
          <w:sz w:val="20"/>
        </w:rPr>
        <w:drawing>
          <wp:inline distT="0" distB="0" distL="0" distR="0" wp14:anchorId="4954D7DA" wp14:editId="56E9A115">
            <wp:extent cx="3020510" cy="55245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4EE" w14:textId="268F850D" w:rsidR="000951BF" w:rsidRPr="00673142" w:rsidRDefault="00A81751">
      <w:pPr>
        <w:pStyle w:val="BodyText"/>
        <w:spacing w:before="3"/>
      </w:pPr>
      <w:r w:rsidRPr="00673142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67F7F42" wp14:editId="1A6EC530">
                <wp:simplePos x="0" y="0"/>
                <wp:positionH relativeFrom="page">
                  <wp:posOffset>2908300</wp:posOffset>
                </wp:positionH>
                <wp:positionV relativeFrom="paragraph">
                  <wp:posOffset>201930</wp:posOffset>
                </wp:positionV>
                <wp:extent cx="3729990" cy="762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990" cy="76200"/>
                        </a:xfrm>
                        <a:prstGeom prst="rect">
                          <a:avLst/>
                        </a:prstGeom>
                        <a:solidFill>
                          <a:srgbClr val="805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7323E" id="Rectangle 11" o:spid="_x0000_s1026" style="position:absolute;margin-left:229pt;margin-top:15.9pt;width:293.7pt;height: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" fillcolor="#805f00" stroked="f">
                <w10:wrap type="topAndBottom" anchorx="page"/>
              </v:rect>
            </w:pict>
          </mc:Fallback>
        </mc:AlternateContent>
      </w:r>
    </w:p>
    <w:p w14:paraId="52663CB8" w14:textId="77777777" w:rsidR="000951BF" w:rsidRPr="00673142" w:rsidRDefault="000951BF">
      <w:pPr>
        <w:pStyle w:val="BodyText"/>
        <w:rPr>
          <w:sz w:val="20"/>
        </w:rPr>
      </w:pPr>
    </w:p>
    <w:p w14:paraId="37344C04" w14:textId="17EC1A1B" w:rsidR="000951BF" w:rsidRPr="00673142" w:rsidRDefault="00DC0DF5">
      <w:pPr>
        <w:pStyle w:val="Title"/>
        <w:spacing w:line="276" w:lineRule="auto"/>
        <w:rPr>
          <w:lang w:val="ru-RU"/>
        </w:rPr>
      </w:pPr>
      <w:r w:rsidRPr="00673142">
        <w:rPr>
          <w:lang w:val="ru-RU"/>
        </w:rPr>
        <w:t>ГЛОБАЛЬНАЯ ПРОГРАММА КАЧЕСТВА И СТАНДАРТОВ</w:t>
      </w:r>
      <w:r w:rsidR="00616C59" w:rsidRPr="00673142">
        <w:rPr>
          <w:lang w:val="ru-RU"/>
        </w:rPr>
        <w:t xml:space="preserve"> </w:t>
      </w:r>
      <w:r w:rsidRPr="00673142">
        <w:rPr>
          <w:lang w:val="ru-RU"/>
        </w:rPr>
        <w:t>КЫРГЫЗСТАН</w:t>
      </w:r>
    </w:p>
    <w:p w14:paraId="6C5501E1" w14:textId="77777777" w:rsidR="000951BF" w:rsidRPr="00673142" w:rsidRDefault="000951BF">
      <w:pPr>
        <w:pStyle w:val="BodyText"/>
        <w:rPr>
          <w:b/>
          <w:sz w:val="20"/>
          <w:lang w:val="ru-RU"/>
        </w:rPr>
      </w:pPr>
    </w:p>
    <w:p w14:paraId="1435F912" w14:textId="77777777" w:rsidR="000951BF" w:rsidRPr="00673142" w:rsidRDefault="000951BF">
      <w:pPr>
        <w:pStyle w:val="BodyText"/>
        <w:rPr>
          <w:b/>
          <w:sz w:val="20"/>
          <w:lang w:val="ru-RU"/>
        </w:rPr>
      </w:pPr>
    </w:p>
    <w:p w14:paraId="75A0E367" w14:textId="77777777" w:rsidR="000951BF" w:rsidRPr="00673142" w:rsidRDefault="000951BF">
      <w:pPr>
        <w:pStyle w:val="BodyText"/>
        <w:rPr>
          <w:b/>
          <w:sz w:val="20"/>
          <w:lang w:val="ru-RU"/>
        </w:rPr>
      </w:pPr>
    </w:p>
    <w:p w14:paraId="3BB2A0F0" w14:textId="5E608C2D" w:rsidR="00D73BB8" w:rsidRPr="00673142" w:rsidRDefault="00A81751" w:rsidP="00D73BB8">
      <w:pPr>
        <w:pStyle w:val="BodyText"/>
        <w:spacing w:before="9"/>
        <w:rPr>
          <w:b/>
          <w:sz w:val="19"/>
          <w:lang w:val="ru-RU"/>
        </w:rPr>
      </w:pPr>
      <w:r w:rsidRPr="00673142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6262E5" wp14:editId="33642756">
                <wp:simplePos x="0" y="0"/>
                <wp:positionH relativeFrom="page">
                  <wp:posOffset>2908300</wp:posOffset>
                </wp:positionH>
                <wp:positionV relativeFrom="paragraph">
                  <wp:posOffset>169545</wp:posOffset>
                </wp:positionV>
                <wp:extent cx="3729990" cy="76200"/>
                <wp:effectExtent l="0" t="0" r="0" b="0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990" cy="76200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E1D3" id="Rectangle 10" o:spid="_x0000_s1026" style="position:absolute;margin-left:229pt;margin-top:13.35pt;width:293.7pt;height: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" fillcolor="#be8f00" stroked="f">
                <w10:wrap type="topAndBottom" anchorx="page"/>
              </v:rect>
            </w:pict>
          </mc:Fallback>
        </mc:AlternateContent>
      </w:r>
    </w:p>
    <w:p w14:paraId="26CF7392" w14:textId="0B2133EF" w:rsidR="000951BF" w:rsidRPr="00673142" w:rsidRDefault="00891C97" w:rsidP="00891C97">
      <w:pPr>
        <w:pStyle w:val="BodyText"/>
        <w:spacing w:before="9"/>
        <w:rPr>
          <w:b/>
          <w:bCs/>
          <w:sz w:val="36"/>
          <w:szCs w:val="36"/>
          <w:lang w:val="en-GB"/>
        </w:rPr>
      </w:pPr>
      <w:r w:rsidRPr="00673142">
        <w:rPr>
          <w:b/>
          <w:bCs/>
          <w:noProof/>
          <w:sz w:val="36"/>
          <w:szCs w:val="36"/>
          <w:lang w:val="en-GB"/>
        </w:rPr>
        <mc:AlternateContent>
          <mc:Choice Requires="wps">
            <w:drawing>
              <wp:anchor distT="45720" distB="45720" distL="114300" distR="114300" simplePos="0" relativeHeight="487591424" behindDoc="0" locked="0" layoutInCell="1" allowOverlap="1" wp14:anchorId="13D2169E" wp14:editId="755F3BBE">
                <wp:simplePos x="0" y="0"/>
                <wp:positionH relativeFrom="column">
                  <wp:posOffset>1941830</wp:posOffset>
                </wp:positionH>
                <wp:positionV relativeFrom="paragraph">
                  <wp:posOffset>358775</wp:posOffset>
                </wp:positionV>
                <wp:extent cx="4100195" cy="1404620"/>
                <wp:effectExtent l="0" t="0" r="146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ADF00" w14:textId="7E081A76" w:rsidR="00A03BE7" w:rsidRPr="007A339E" w:rsidRDefault="00A03BE7" w:rsidP="00891C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Программа технической помощи ЮНИДО</w:t>
                            </w:r>
                            <w:r w:rsidR="00722298" w:rsidRPr="007A339E"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</w:p>
                          <w:p w14:paraId="444961CB" w14:textId="77777777" w:rsidR="00A03BE7" w:rsidRDefault="00A03BE7" w:rsidP="00891C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28650318" w14:textId="01BD2781" w:rsidR="00891C97" w:rsidRPr="00DC0DF5" w:rsidRDefault="00DC0DF5" w:rsidP="00891C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Форма </w:t>
                            </w:r>
                            <w:r w:rsidR="007A339E"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аявки</w:t>
                            </w:r>
                          </w:p>
                          <w:p w14:paraId="46348297" w14:textId="77777777" w:rsidR="00891C97" w:rsidRPr="00DC0DF5" w:rsidRDefault="00891C97" w:rsidP="00891C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BA6F4F2" w14:textId="007E0811" w:rsidR="00891C97" w:rsidRPr="00F36277" w:rsidRDefault="00DC0DF5" w:rsidP="00891C9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Система менеджмента безопасности пищев</w:t>
                            </w:r>
                            <w:r w:rsidR="00A03BE7"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ой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 продук</w:t>
                            </w:r>
                            <w:r w:rsidR="00A03BE7"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>ции</w:t>
                            </w:r>
                            <w:r w:rsidR="00891C97" w:rsidRPr="00DC0DF5"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2169E" id="Text Box 2" o:spid="_x0000_s1029" type="#_x0000_t202" style="position:absolute;margin-left:152.9pt;margin-top:28.25pt;width:322.85pt;height:110.6pt;z-index:48759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" strokecolor="white [3212]">
                <v:textbox style="mso-fit-shape-to-text:t">
                  <w:txbxContent>
                    <w:p w14:paraId="2F2ADF00" w14:textId="7E081A76" w:rsidR="00A03BE7" w:rsidRPr="007A339E" w:rsidRDefault="00A03BE7" w:rsidP="00891C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>Программа технической помощи ЮНИДО</w:t>
                      </w:r>
                      <w:r w:rsidR="00722298" w:rsidRPr="007A339E"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</w:p>
                    <w:p w14:paraId="444961CB" w14:textId="77777777" w:rsidR="00A03BE7" w:rsidRDefault="00A03BE7" w:rsidP="00891C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</w:p>
                    <w:p w14:paraId="28650318" w14:textId="01BD2781" w:rsidR="00891C97" w:rsidRPr="00DC0DF5" w:rsidRDefault="00DC0DF5" w:rsidP="00891C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Форма </w:t>
                      </w:r>
                      <w:r w:rsidR="007A339E"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>з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>аявки</w:t>
                      </w:r>
                    </w:p>
                    <w:p w14:paraId="46348297" w14:textId="77777777" w:rsidR="00891C97" w:rsidRPr="00DC0DF5" w:rsidRDefault="00891C97" w:rsidP="00891C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</w:p>
                    <w:p w14:paraId="5BA6F4F2" w14:textId="007E0811" w:rsidR="00891C97" w:rsidRPr="00F36277" w:rsidRDefault="00DC0DF5" w:rsidP="00891C9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>Система менеджмента безопасности пищев</w:t>
                      </w:r>
                      <w:r w:rsidR="00A03BE7"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>ой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 продук</w:t>
                      </w:r>
                      <w:r w:rsidR="00A03BE7"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>ции</w:t>
                      </w:r>
                      <w:r w:rsidR="00891C97" w:rsidRPr="00DC0DF5"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142">
        <w:rPr>
          <w:b/>
          <w:bCs/>
          <w:sz w:val="36"/>
          <w:szCs w:val="36"/>
          <w:lang w:val="en-GB"/>
        </w:rPr>
        <w:t>A</w:t>
      </w:r>
      <w:r w:rsidRPr="00673142">
        <w:rPr>
          <w:b/>
          <w:bCs/>
          <w:sz w:val="36"/>
          <w:szCs w:val="36"/>
          <w:lang w:val="en-GB"/>
        </w:rPr>
        <w:tab/>
      </w:r>
      <w:r w:rsidRPr="00673142">
        <w:rPr>
          <w:b/>
          <w:bCs/>
          <w:sz w:val="36"/>
          <w:szCs w:val="36"/>
          <w:lang w:val="en-GB"/>
        </w:rPr>
        <w:tab/>
      </w:r>
      <w:r w:rsidRPr="00673142">
        <w:rPr>
          <w:b/>
          <w:bCs/>
          <w:sz w:val="36"/>
          <w:szCs w:val="36"/>
          <w:lang w:val="en-GB"/>
        </w:rPr>
        <w:tab/>
      </w:r>
      <w:r w:rsidRPr="00673142">
        <w:rPr>
          <w:b/>
          <w:bCs/>
          <w:sz w:val="36"/>
          <w:szCs w:val="36"/>
          <w:lang w:val="en-GB"/>
        </w:rPr>
        <w:tab/>
      </w:r>
      <w:r w:rsidRPr="00673142">
        <w:rPr>
          <w:b/>
          <w:bCs/>
          <w:sz w:val="36"/>
          <w:szCs w:val="36"/>
          <w:lang w:val="en-GB"/>
        </w:rPr>
        <w:tab/>
      </w:r>
      <w:r w:rsidRPr="00673142">
        <w:rPr>
          <w:b/>
          <w:bCs/>
          <w:sz w:val="36"/>
          <w:szCs w:val="36"/>
          <w:lang w:val="en-GB"/>
        </w:rPr>
        <w:tab/>
        <w:t xml:space="preserve">      </w:t>
      </w:r>
    </w:p>
    <w:p w14:paraId="20FE5271" w14:textId="1B524A4A" w:rsidR="000951BF" w:rsidRPr="00673142" w:rsidRDefault="000951BF" w:rsidP="00D152DB">
      <w:pPr>
        <w:pStyle w:val="BodyText"/>
        <w:spacing w:before="9"/>
        <w:rPr>
          <w:b/>
          <w:i/>
          <w:sz w:val="23"/>
        </w:rPr>
      </w:pPr>
    </w:p>
    <w:p w14:paraId="57AD6D93" w14:textId="53A603CE" w:rsidR="000951BF" w:rsidRPr="00673142" w:rsidRDefault="000951BF">
      <w:pPr>
        <w:pStyle w:val="BodyText"/>
        <w:rPr>
          <w:b/>
          <w:i/>
          <w:sz w:val="20"/>
        </w:rPr>
      </w:pPr>
    </w:p>
    <w:p w14:paraId="335186E8" w14:textId="77777777" w:rsidR="000951BF" w:rsidRPr="00673142" w:rsidRDefault="000951BF">
      <w:pPr>
        <w:pStyle w:val="BodyText"/>
        <w:rPr>
          <w:b/>
          <w:i/>
          <w:sz w:val="20"/>
        </w:rPr>
      </w:pPr>
    </w:p>
    <w:p w14:paraId="0CACA83A" w14:textId="72F52041" w:rsidR="006809D1" w:rsidRPr="00673142" w:rsidRDefault="006809D1" w:rsidP="006809D1">
      <w:pPr>
        <w:pStyle w:val="BodyText"/>
        <w:rPr>
          <w:b/>
          <w:i/>
          <w:sz w:val="20"/>
        </w:rPr>
      </w:pPr>
    </w:p>
    <w:p w14:paraId="7ECB3512" w14:textId="77777777" w:rsidR="000951BF" w:rsidRPr="00673142" w:rsidRDefault="000951BF">
      <w:pPr>
        <w:pStyle w:val="BodyText"/>
        <w:rPr>
          <w:b/>
          <w:i/>
          <w:sz w:val="20"/>
        </w:rPr>
      </w:pPr>
    </w:p>
    <w:p w14:paraId="5538B376" w14:textId="222A1E5B" w:rsidR="000951BF" w:rsidRPr="00673142" w:rsidRDefault="000951BF">
      <w:pPr>
        <w:pStyle w:val="BodyText"/>
        <w:rPr>
          <w:b/>
          <w:i/>
          <w:sz w:val="20"/>
        </w:rPr>
      </w:pPr>
    </w:p>
    <w:p w14:paraId="32ADE99C" w14:textId="01287146" w:rsidR="000951BF" w:rsidRPr="00673142" w:rsidRDefault="00891C97">
      <w:pPr>
        <w:pStyle w:val="BodyText"/>
        <w:spacing w:before="10"/>
        <w:rPr>
          <w:b/>
          <w:i/>
          <w:sz w:val="26"/>
        </w:rPr>
      </w:pPr>
      <w:r w:rsidRPr="00673142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CD7298" wp14:editId="1E122759">
                <wp:simplePos x="0" y="0"/>
                <wp:positionH relativeFrom="page">
                  <wp:posOffset>2909423</wp:posOffset>
                </wp:positionH>
                <wp:positionV relativeFrom="paragraph">
                  <wp:posOffset>222641</wp:posOffset>
                </wp:positionV>
                <wp:extent cx="3738880" cy="762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880" cy="76200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F2ED" id="Rectangle 8" o:spid="_x0000_s1026" style="position:absolute;margin-left:229.1pt;margin-top:17.55pt;width:294.4pt;height: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" fillcolor="#ffd966" stroked="f">
                <w10:wrap type="topAndBottom" anchorx="page"/>
              </v:rect>
            </w:pict>
          </mc:Fallback>
        </mc:AlternateContent>
      </w:r>
    </w:p>
    <w:p w14:paraId="5C9C2B99" w14:textId="22DC86B4" w:rsidR="00D152DB" w:rsidRPr="00673142" w:rsidRDefault="00D152DB">
      <w:r w:rsidRPr="00673142">
        <w:br w:type="page"/>
      </w:r>
    </w:p>
    <w:p w14:paraId="49FB5AD9" w14:textId="59EF6906" w:rsidR="00891C97" w:rsidRPr="00673142" w:rsidRDefault="00DC0DF5" w:rsidP="000852CC">
      <w:pPr>
        <w:pStyle w:val="ListParagraph"/>
        <w:numPr>
          <w:ilvl w:val="0"/>
          <w:numId w:val="2"/>
        </w:numPr>
        <w:spacing w:after="160" w:line="259" w:lineRule="auto"/>
        <w:ind w:right="0"/>
        <w:contextualSpacing/>
        <w:jc w:val="left"/>
        <w:rPr>
          <w:b/>
          <w:bCs/>
        </w:rPr>
      </w:pPr>
      <w:r w:rsidRPr="00673142">
        <w:rPr>
          <w:b/>
          <w:bCs/>
          <w:lang w:val="ru-RU"/>
        </w:rPr>
        <w:lastRenderedPageBreak/>
        <w:t>Профиль предприятия</w:t>
      </w:r>
    </w:p>
    <w:p w14:paraId="4AD90582" w14:textId="77777777" w:rsidR="00891C97" w:rsidRPr="00673142" w:rsidRDefault="00891C97" w:rsidP="00891C97">
      <w:pPr>
        <w:pStyle w:val="ListParagraph"/>
        <w:rPr>
          <w:b/>
          <w:bCs/>
        </w:rPr>
      </w:pPr>
    </w:p>
    <w:p w14:paraId="02B51B6E" w14:textId="080FB2A4" w:rsidR="00891C97" w:rsidRPr="00673142" w:rsidRDefault="00DC0DF5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</w:pPr>
      <w:r w:rsidRPr="00673142">
        <w:rPr>
          <w:lang w:val="ru-RU"/>
        </w:rPr>
        <w:t xml:space="preserve">Название </w:t>
      </w:r>
      <w:r w:rsidR="00A03BE7" w:rsidRPr="00673142">
        <w:rPr>
          <w:lang w:val="ru-RU"/>
        </w:rPr>
        <w:t>предприятия</w:t>
      </w:r>
    </w:p>
    <w:p w14:paraId="78E9FE35" w14:textId="23160719" w:rsidR="00891C97" w:rsidRPr="00673142" w:rsidRDefault="00DC0DF5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</w:pPr>
      <w:r w:rsidRPr="00673142">
        <w:rPr>
          <w:lang w:val="ru-RU"/>
        </w:rPr>
        <w:t>Год основания</w:t>
      </w:r>
      <w:r w:rsidR="00891C97" w:rsidRPr="00673142">
        <w:t>:</w:t>
      </w:r>
    </w:p>
    <w:p w14:paraId="43CA40C0" w14:textId="07A5B1DB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</w:pPr>
      <w:r w:rsidRPr="00673142">
        <w:rPr>
          <w:lang w:val="ru-RU"/>
        </w:rPr>
        <w:t xml:space="preserve">ИНН </w:t>
      </w:r>
      <w:r w:rsidR="005F2F4A" w:rsidRPr="00673142">
        <w:rPr>
          <w:lang w:val="ru-RU"/>
        </w:rPr>
        <w:t>предприятии</w:t>
      </w:r>
      <w:r w:rsidR="00891C97" w:rsidRPr="00673142">
        <w:t>:</w:t>
      </w:r>
    </w:p>
    <w:p w14:paraId="4122DC24" w14:textId="49DF522D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</w:pPr>
      <w:r w:rsidRPr="00673142">
        <w:rPr>
          <w:lang w:val="ru-RU"/>
        </w:rPr>
        <w:t>Адрес</w:t>
      </w:r>
      <w:r w:rsidR="00891C97" w:rsidRPr="00673142">
        <w:t xml:space="preserve">: </w:t>
      </w:r>
    </w:p>
    <w:p w14:paraId="71643B79" w14:textId="1D86A4BF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  <w:rPr>
          <w:lang w:val="ru-RU"/>
        </w:rPr>
      </w:pPr>
      <w:bookmarkStart w:id="0" w:name="_Hlk73969983"/>
      <w:r w:rsidRPr="00673142">
        <w:rPr>
          <w:lang w:val="ru-RU"/>
        </w:rPr>
        <w:t>Ф.И.О генерального директора и контактные данные (номер телефона, электронная почта)</w:t>
      </w:r>
      <w:r w:rsidR="00891C97" w:rsidRPr="00673142">
        <w:rPr>
          <w:lang w:val="ru-RU"/>
        </w:rPr>
        <w:t>:</w:t>
      </w:r>
    </w:p>
    <w:bookmarkEnd w:id="0"/>
    <w:p w14:paraId="2D4A8E77" w14:textId="56106279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 xml:space="preserve">Ф.И.О менеджера по </w:t>
      </w:r>
      <w:r w:rsidR="00DC547C" w:rsidRPr="00673142">
        <w:rPr>
          <w:lang w:val="ru-RU"/>
        </w:rPr>
        <w:t xml:space="preserve">пищевой </w:t>
      </w:r>
      <w:r w:rsidR="00501FAA" w:rsidRPr="00673142">
        <w:rPr>
          <w:lang w:val="ru-RU"/>
        </w:rPr>
        <w:t>безопасности и</w:t>
      </w:r>
      <w:r w:rsidRPr="00673142">
        <w:rPr>
          <w:lang w:val="ru-RU"/>
        </w:rPr>
        <w:t xml:space="preserve"> контактные данные (номер телефона, электронная почта)</w:t>
      </w:r>
      <w:r w:rsidR="00891C97" w:rsidRPr="00673142">
        <w:rPr>
          <w:lang w:val="ru-RU"/>
        </w:rPr>
        <w:t>:</w:t>
      </w:r>
    </w:p>
    <w:p w14:paraId="2048284D" w14:textId="6D19DF93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</w:pPr>
      <w:r w:rsidRPr="00673142">
        <w:rPr>
          <w:lang w:val="ru-RU"/>
        </w:rPr>
        <w:t>Веб-сайт</w:t>
      </w:r>
      <w:r w:rsidR="00891C97" w:rsidRPr="00673142">
        <w:t>:</w:t>
      </w:r>
    </w:p>
    <w:p w14:paraId="0B3EC6E0" w14:textId="2CEC5C5E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>Операционные месяцы в календарном году</w:t>
      </w:r>
      <w:r w:rsidR="00891C97" w:rsidRPr="00673142">
        <w:rPr>
          <w:lang w:val="ru-RU"/>
        </w:rPr>
        <w:t>:</w:t>
      </w:r>
    </w:p>
    <w:p w14:paraId="02603BFF" w14:textId="68271575" w:rsidR="00891C97" w:rsidRPr="00673142" w:rsidRDefault="00E0743A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>Название торговой марки вашей продукции</w:t>
      </w:r>
      <w:r w:rsidR="00891C97" w:rsidRPr="00673142">
        <w:rPr>
          <w:lang w:val="ru-RU"/>
        </w:rPr>
        <w:t>:</w:t>
      </w:r>
    </w:p>
    <w:p w14:paraId="40EA5717" w14:textId="1DB6DEE1" w:rsidR="00891C97" w:rsidRPr="00673142" w:rsidRDefault="001C3D64" w:rsidP="000852CC">
      <w:pPr>
        <w:pStyle w:val="ListParagraph"/>
        <w:numPr>
          <w:ilvl w:val="0"/>
          <w:numId w:val="3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>Общая п</w:t>
      </w:r>
      <w:r w:rsidR="00A03BE7" w:rsidRPr="00673142">
        <w:rPr>
          <w:lang w:val="ru-RU"/>
        </w:rPr>
        <w:t xml:space="preserve">лощадь </w:t>
      </w:r>
      <w:r w:rsidRPr="00673142">
        <w:rPr>
          <w:lang w:val="ru-RU"/>
        </w:rPr>
        <w:t xml:space="preserve">производственного </w:t>
      </w:r>
      <w:r w:rsidR="00A03BE7" w:rsidRPr="00673142">
        <w:rPr>
          <w:lang w:val="ru-RU"/>
        </w:rPr>
        <w:t>здания</w:t>
      </w:r>
      <w:r w:rsidRPr="00673142">
        <w:rPr>
          <w:lang w:val="ru-RU"/>
        </w:rPr>
        <w:t xml:space="preserve"> м2</w:t>
      </w:r>
      <w:r w:rsidR="005F2F4A" w:rsidRPr="00673142">
        <w:rPr>
          <w:lang w:val="ru-RU"/>
        </w:rPr>
        <w:t>:</w:t>
      </w:r>
    </w:p>
    <w:p w14:paraId="791BE2B3" w14:textId="77777777" w:rsidR="00891C97" w:rsidRPr="00673142" w:rsidRDefault="00891C97" w:rsidP="00891C97">
      <w:pPr>
        <w:pStyle w:val="ListParagraph"/>
        <w:ind w:left="405"/>
        <w:rPr>
          <w:lang w:val="ru-RU"/>
        </w:rPr>
      </w:pPr>
    </w:p>
    <w:p w14:paraId="3DD4D999" w14:textId="1976ED38" w:rsidR="00891C97" w:rsidRPr="00673142" w:rsidRDefault="00E0743A" w:rsidP="000852CC">
      <w:pPr>
        <w:pStyle w:val="ListParagraph"/>
        <w:numPr>
          <w:ilvl w:val="0"/>
          <w:numId w:val="2"/>
        </w:numPr>
        <w:spacing w:after="160" w:line="259" w:lineRule="auto"/>
        <w:ind w:right="0"/>
        <w:contextualSpacing/>
        <w:jc w:val="left"/>
        <w:rPr>
          <w:b/>
          <w:bCs/>
          <w:lang w:val="ru-RU"/>
        </w:rPr>
      </w:pPr>
      <w:r w:rsidRPr="00673142">
        <w:rPr>
          <w:b/>
          <w:bCs/>
          <w:lang w:val="ru-RU"/>
        </w:rPr>
        <w:t>Сегмент продукта</w:t>
      </w:r>
      <w:r w:rsidRPr="00673142">
        <w:rPr>
          <w:i/>
          <w:iCs/>
          <w:lang w:val="ru-RU"/>
        </w:rPr>
        <w:t xml:space="preserve"> - опишите, какие продукты </w:t>
      </w:r>
      <w:r w:rsidR="005F2F4A" w:rsidRPr="00673142">
        <w:rPr>
          <w:i/>
          <w:iCs/>
          <w:lang w:val="ru-RU"/>
        </w:rPr>
        <w:t xml:space="preserve">и по каким стандартам </w:t>
      </w:r>
      <w:r w:rsidRPr="00673142">
        <w:rPr>
          <w:i/>
          <w:iCs/>
          <w:lang w:val="ru-RU"/>
        </w:rPr>
        <w:t>производит ваше предприятие</w:t>
      </w:r>
      <w:r w:rsidR="005F2F4A" w:rsidRPr="00673142">
        <w:rPr>
          <w:i/>
          <w:iCs/>
          <w:lang w:val="ru-RU"/>
        </w:rPr>
        <w:t xml:space="preserve"> </w:t>
      </w:r>
      <w:r w:rsidRPr="00673142">
        <w:rPr>
          <w:i/>
          <w:iCs/>
          <w:lang w:val="ru-RU"/>
        </w:rPr>
        <w:t xml:space="preserve">и их общий объем </w:t>
      </w:r>
      <w:r w:rsidR="005F2F4A" w:rsidRPr="00673142">
        <w:rPr>
          <w:i/>
          <w:iCs/>
          <w:lang w:val="ru-RU"/>
        </w:rPr>
        <w:t xml:space="preserve">выпуска и продажи </w:t>
      </w:r>
      <w:r w:rsidRPr="00673142">
        <w:rPr>
          <w:i/>
          <w:iCs/>
          <w:lang w:val="ru-RU"/>
        </w:rPr>
        <w:t>на рынке за последние два года.</w:t>
      </w:r>
    </w:p>
    <w:p w14:paraId="29ACA411" w14:textId="77777777" w:rsidR="00891C97" w:rsidRPr="00673142" w:rsidRDefault="00891C97" w:rsidP="00891C97">
      <w:pPr>
        <w:pStyle w:val="ListParagraph"/>
        <w:rPr>
          <w:b/>
          <w:bCs/>
          <w:lang w:val="ru-RU"/>
        </w:rPr>
      </w:pPr>
    </w:p>
    <w:tbl>
      <w:tblPr>
        <w:tblStyle w:val="TableGrid"/>
        <w:tblpPr w:leftFromText="180" w:rightFromText="180" w:vertAnchor="text" w:horzAnchor="margin" w:tblpY="36"/>
        <w:tblW w:w="9715" w:type="dxa"/>
        <w:tblLook w:val="04A0" w:firstRow="1" w:lastRow="0" w:firstColumn="1" w:lastColumn="0" w:noHBand="0" w:noVBand="1"/>
      </w:tblPr>
      <w:tblGrid>
        <w:gridCol w:w="1404"/>
        <w:gridCol w:w="3091"/>
        <w:gridCol w:w="2430"/>
        <w:gridCol w:w="2790"/>
      </w:tblGrid>
      <w:tr w:rsidR="00CE171F" w:rsidRPr="00F36277" w14:paraId="3F04083D" w14:textId="77777777" w:rsidTr="00187882">
        <w:tc>
          <w:tcPr>
            <w:tcW w:w="1404" w:type="dxa"/>
            <w:vMerge w:val="restart"/>
          </w:tcPr>
          <w:p w14:paraId="161D0047" w14:textId="0BA42715" w:rsidR="00CE171F" w:rsidRPr="00673142" w:rsidRDefault="00CE171F" w:rsidP="00891C97">
            <w:pPr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Название конечной продукции</w:t>
            </w:r>
            <w:r w:rsidRPr="00673142">
              <w:rPr>
                <w:b/>
                <w:bCs/>
              </w:rPr>
              <w:t xml:space="preserve"> </w:t>
            </w:r>
          </w:p>
        </w:tc>
        <w:tc>
          <w:tcPr>
            <w:tcW w:w="3091" w:type="dxa"/>
            <w:vMerge w:val="restart"/>
          </w:tcPr>
          <w:p w14:paraId="13D32629" w14:textId="5D68EF72" w:rsidR="00CE171F" w:rsidRPr="00673142" w:rsidRDefault="00CE171F" w:rsidP="00BD3084">
            <w:pPr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 xml:space="preserve">Операционные месяцы для переработки фруктов и расфасовки </w:t>
            </w:r>
          </w:p>
          <w:p w14:paraId="27633D36" w14:textId="5C35B7A5" w:rsidR="00CE171F" w:rsidRPr="00673142" w:rsidRDefault="00CE171F" w:rsidP="00891C97">
            <w:pPr>
              <w:rPr>
                <w:b/>
                <w:bCs/>
                <w:lang w:val="ru-RU"/>
              </w:rPr>
            </w:pPr>
          </w:p>
        </w:tc>
        <w:tc>
          <w:tcPr>
            <w:tcW w:w="5220" w:type="dxa"/>
            <w:gridSpan w:val="2"/>
          </w:tcPr>
          <w:p w14:paraId="25300A33" w14:textId="488ED020" w:rsidR="00CE171F" w:rsidRPr="00673142" w:rsidRDefault="00CE171F" w:rsidP="00891C97">
            <w:pPr>
              <w:jc w:val="center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Годовой объем выпуска и продажи продукции на 2019 и 2020 годы</w:t>
            </w:r>
          </w:p>
        </w:tc>
      </w:tr>
      <w:tr w:rsidR="00CE171F" w:rsidRPr="00673142" w14:paraId="08C764A5" w14:textId="77777777" w:rsidTr="00187882">
        <w:tc>
          <w:tcPr>
            <w:tcW w:w="1404" w:type="dxa"/>
            <w:vMerge/>
          </w:tcPr>
          <w:p w14:paraId="18BCF177" w14:textId="77777777" w:rsidR="00CE171F" w:rsidRPr="00673142" w:rsidRDefault="00CE171F" w:rsidP="00891C97">
            <w:pPr>
              <w:rPr>
                <w:b/>
                <w:bCs/>
                <w:lang w:val="ru-RU"/>
              </w:rPr>
            </w:pPr>
          </w:p>
        </w:tc>
        <w:tc>
          <w:tcPr>
            <w:tcW w:w="3091" w:type="dxa"/>
            <w:vMerge/>
          </w:tcPr>
          <w:p w14:paraId="7029A89F" w14:textId="77777777" w:rsidR="00CE171F" w:rsidRPr="00673142" w:rsidRDefault="00CE171F" w:rsidP="00891C97">
            <w:pPr>
              <w:rPr>
                <w:b/>
                <w:bCs/>
                <w:lang w:val="ru-RU"/>
              </w:rPr>
            </w:pPr>
          </w:p>
        </w:tc>
        <w:tc>
          <w:tcPr>
            <w:tcW w:w="2430" w:type="dxa"/>
          </w:tcPr>
          <w:p w14:paraId="1642DFB1" w14:textId="033622E6" w:rsidR="00CE171F" w:rsidRPr="00673142" w:rsidRDefault="00CE171F" w:rsidP="00BD3084">
            <w:pPr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Продажи в Кыргызстане (кг/литры)</w:t>
            </w:r>
          </w:p>
        </w:tc>
        <w:tc>
          <w:tcPr>
            <w:tcW w:w="2790" w:type="dxa"/>
          </w:tcPr>
          <w:p w14:paraId="1E8C55E1" w14:textId="45993923" w:rsidR="00CE171F" w:rsidRPr="00673142" w:rsidRDefault="00CE171F" w:rsidP="00891C97">
            <w:pPr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Экспортные рынки</w:t>
            </w:r>
          </w:p>
        </w:tc>
      </w:tr>
      <w:tr w:rsidR="00CE171F" w:rsidRPr="00673142" w14:paraId="20C51A66" w14:textId="77777777" w:rsidTr="00187882">
        <w:tc>
          <w:tcPr>
            <w:tcW w:w="1404" w:type="dxa"/>
          </w:tcPr>
          <w:p w14:paraId="646CC17D" w14:textId="08DBF81B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  <w:r w:rsidRPr="00673142">
              <w:rPr>
                <w:color w:val="000000"/>
                <w:lang w:val="ru-RU"/>
              </w:rPr>
              <w:t>Например: яблочный сок</w:t>
            </w:r>
          </w:p>
        </w:tc>
        <w:tc>
          <w:tcPr>
            <w:tcW w:w="3091" w:type="dxa"/>
          </w:tcPr>
          <w:p w14:paraId="35E5EAE5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14:paraId="50711B6C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90" w:type="dxa"/>
          </w:tcPr>
          <w:p w14:paraId="1E35DBF9" w14:textId="1DC9CE01" w:rsidR="00CE171F" w:rsidRPr="00673142" w:rsidRDefault="00CE171F" w:rsidP="00891C97">
            <w:pPr>
              <w:spacing w:line="360" w:lineRule="auto"/>
            </w:pPr>
            <w:r w:rsidRPr="00673142">
              <w:rPr>
                <w:lang w:val="ru-RU"/>
              </w:rPr>
              <w:t>Россия</w:t>
            </w:r>
            <w:r w:rsidRPr="00673142">
              <w:t xml:space="preserve">: </w:t>
            </w:r>
          </w:p>
          <w:p w14:paraId="13449BDA" w14:textId="0E5AC990" w:rsidR="00CE171F" w:rsidRPr="00673142" w:rsidRDefault="00CE171F" w:rsidP="00891C97">
            <w:pPr>
              <w:spacing w:line="360" w:lineRule="auto"/>
            </w:pPr>
            <w:r w:rsidRPr="00673142">
              <w:rPr>
                <w:lang w:val="ru-RU"/>
              </w:rPr>
              <w:t>Казахстан</w:t>
            </w:r>
            <w:r w:rsidRPr="00673142">
              <w:t>:</w:t>
            </w:r>
          </w:p>
          <w:p w14:paraId="4A1BBD1B" w14:textId="437CC6E0" w:rsidR="00CE171F" w:rsidRPr="00673142" w:rsidRDefault="00CE171F" w:rsidP="00891C97">
            <w:pPr>
              <w:spacing w:line="360" w:lineRule="auto"/>
              <w:rPr>
                <w:lang w:val="ru-RU"/>
              </w:rPr>
            </w:pPr>
            <w:r w:rsidRPr="00673142">
              <w:rPr>
                <w:lang w:val="ru-RU"/>
              </w:rPr>
              <w:t>Другие страны:</w:t>
            </w:r>
          </w:p>
          <w:p w14:paraId="25329684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</w:tr>
      <w:tr w:rsidR="00CE171F" w:rsidRPr="00673142" w14:paraId="2B02CB99" w14:textId="77777777" w:rsidTr="00187882">
        <w:tc>
          <w:tcPr>
            <w:tcW w:w="1404" w:type="dxa"/>
          </w:tcPr>
          <w:p w14:paraId="449289BB" w14:textId="77777777" w:rsidR="00CE171F" w:rsidRPr="00673142" w:rsidRDefault="00CE171F" w:rsidP="00891C97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91" w:type="dxa"/>
          </w:tcPr>
          <w:p w14:paraId="3AB15DDC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14:paraId="416AA6AD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90" w:type="dxa"/>
          </w:tcPr>
          <w:p w14:paraId="338907F3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</w:tr>
      <w:tr w:rsidR="00CE171F" w:rsidRPr="00673142" w14:paraId="5434AD7B" w14:textId="77777777" w:rsidTr="00187882">
        <w:tc>
          <w:tcPr>
            <w:tcW w:w="1404" w:type="dxa"/>
          </w:tcPr>
          <w:p w14:paraId="254969A7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1" w:type="dxa"/>
          </w:tcPr>
          <w:p w14:paraId="6A2CEDD8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14:paraId="58AD732D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90" w:type="dxa"/>
          </w:tcPr>
          <w:p w14:paraId="11285AEB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</w:tr>
      <w:tr w:rsidR="00CE171F" w:rsidRPr="00673142" w14:paraId="43BFF736" w14:textId="77777777" w:rsidTr="00187882">
        <w:tc>
          <w:tcPr>
            <w:tcW w:w="1404" w:type="dxa"/>
          </w:tcPr>
          <w:p w14:paraId="03F025CC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1" w:type="dxa"/>
          </w:tcPr>
          <w:p w14:paraId="297E6EC7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14:paraId="726C8B20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90" w:type="dxa"/>
          </w:tcPr>
          <w:p w14:paraId="49224BBA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</w:tr>
      <w:tr w:rsidR="00CE171F" w:rsidRPr="00673142" w14:paraId="7ADD263F" w14:textId="77777777" w:rsidTr="00187882">
        <w:tc>
          <w:tcPr>
            <w:tcW w:w="1404" w:type="dxa"/>
          </w:tcPr>
          <w:p w14:paraId="367BA7E3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1" w:type="dxa"/>
          </w:tcPr>
          <w:p w14:paraId="5C92E584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14:paraId="0A7BDBB6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790" w:type="dxa"/>
          </w:tcPr>
          <w:p w14:paraId="4CA89807" w14:textId="77777777" w:rsidR="00CE171F" w:rsidRPr="00673142" w:rsidRDefault="00CE171F" w:rsidP="00891C97">
            <w:pPr>
              <w:spacing w:line="360" w:lineRule="auto"/>
              <w:rPr>
                <w:b/>
                <w:bCs/>
              </w:rPr>
            </w:pPr>
          </w:p>
        </w:tc>
      </w:tr>
    </w:tbl>
    <w:p w14:paraId="1C10AEDC" w14:textId="1A71F8B1" w:rsidR="00891C97" w:rsidRPr="00673142" w:rsidRDefault="00891C97" w:rsidP="00891C97">
      <w:pPr>
        <w:rPr>
          <w:b/>
          <w:bCs/>
        </w:rPr>
      </w:pPr>
    </w:p>
    <w:p w14:paraId="215E4D22" w14:textId="39C1D8FC" w:rsidR="00B9340F" w:rsidRPr="00673142" w:rsidRDefault="00B9340F" w:rsidP="00891C97">
      <w:pPr>
        <w:rPr>
          <w:b/>
          <w:bCs/>
        </w:rPr>
      </w:pPr>
    </w:p>
    <w:p w14:paraId="5CAE07E6" w14:textId="1B71DFEB" w:rsidR="00B9340F" w:rsidRPr="00673142" w:rsidRDefault="00B9340F" w:rsidP="00891C97">
      <w:pPr>
        <w:rPr>
          <w:b/>
          <w:bCs/>
        </w:rPr>
      </w:pPr>
    </w:p>
    <w:p w14:paraId="7AA7FA48" w14:textId="19399A0A" w:rsidR="00B9340F" w:rsidRPr="00673142" w:rsidRDefault="00B9340F" w:rsidP="00891C97">
      <w:pPr>
        <w:rPr>
          <w:b/>
          <w:bCs/>
        </w:rPr>
      </w:pPr>
    </w:p>
    <w:p w14:paraId="51D72B1A" w14:textId="469D6A7F" w:rsidR="00B9340F" w:rsidRPr="00673142" w:rsidRDefault="00B9340F" w:rsidP="00891C97">
      <w:pPr>
        <w:rPr>
          <w:b/>
          <w:bCs/>
        </w:rPr>
      </w:pPr>
    </w:p>
    <w:p w14:paraId="200B731D" w14:textId="724BE55E" w:rsidR="00B9340F" w:rsidRPr="00673142" w:rsidRDefault="00B9340F" w:rsidP="00891C97">
      <w:pPr>
        <w:rPr>
          <w:b/>
          <w:bCs/>
        </w:rPr>
      </w:pPr>
    </w:p>
    <w:p w14:paraId="64AB2C13" w14:textId="15C6C885" w:rsidR="00B9340F" w:rsidRPr="00673142" w:rsidRDefault="00B9340F" w:rsidP="00891C97">
      <w:pPr>
        <w:rPr>
          <w:b/>
          <w:bCs/>
        </w:rPr>
      </w:pPr>
    </w:p>
    <w:p w14:paraId="7EB2AF01" w14:textId="77777777" w:rsidR="00B9340F" w:rsidRPr="00673142" w:rsidRDefault="00B9340F" w:rsidP="00891C97">
      <w:pPr>
        <w:rPr>
          <w:b/>
          <w:bCs/>
        </w:rPr>
      </w:pPr>
    </w:p>
    <w:p w14:paraId="4710E5E5" w14:textId="5909537B" w:rsidR="00891C97" w:rsidRPr="00673142" w:rsidRDefault="008171D1" w:rsidP="000852CC">
      <w:pPr>
        <w:pStyle w:val="ListParagraph"/>
        <w:numPr>
          <w:ilvl w:val="0"/>
          <w:numId w:val="2"/>
        </w:numPr>
        <w:spacing w:after="160" w:line="259" w:lineRule="auto"/>
        <w:ind w:right="0"/>
        <w:contextualSpacing/>
        <w:jc w:val="left"/>
        <w:rPr>
          <w:b/>
          <w:bCs/>
          <w:lang w:val="ru-RU"/>
        </w:rPr>
      </w:pPr>
      <w:r w:rsidRPr="00673142">
        <w:rPr>
          <w:b/>
          <w:bCs/>
          <w:lang w:val="ru-RU"/>
        </w:rPr>
        <w:lastRenderedPageBreak/>
        <w:t xml:space="preserve">Любые серьезные проблемы, с которыми сталкивается ваше предприятие при </w:t>
      </w:r>
      <w:r w:rsidR="00926370" w:rsidRPr="00673142">
        <w:rPr>
          <w:b/>
          <w:bCs/>
          <w:lang w:val="ru-RU"/>
        </w:rPr>
        <w:t>производстве продукции</w:t>
      </w:r>
      <w:r w:rsidRPr="00673142">
        <w:rPr>
          <w:b/>
          <w:bCs/>
          <w:lang w:val="ru-RU"/>
        </w:rPr>
        <w:t xml:space="preserve"> </w:t>
      </w:r>
      <w:r w:rsidRPr="00673142">
        <w:rPr>
          <w:i/>
          <w:iCs/>
          <w:lang w:val="ru-RU"/>
        </w:rPr>
        <w:t>(</w:t>
      </w:r>
      <w:r w:rsidR="00796FE3" w:rsidRPr="00673142">
        <w:rPr>
          <w:i/>
          <w:iCs/>
          <w:lang w:val="ru-RU"/>
        </w:rPr>
        <w:t xml:space="preserve">Ответ - </w:t>
      </w:r>
      <w:r w:rsidRPr="00673142">
        <w:rPr>
          <w:i/>
          <w:iCs/>
          <w:lang w:val="ru-RU"/>
        </w:rPr>
        <w:t xml:space="preserve">да </w:t>
      </w:r>
      <w:r w:rsidR="00796FE3" w:rsidRPr="00673142">
        <w:rPr>
          <w:i/>
          <w:iCs/>
          <w:lang w:val="ru-RU"/>
        </w:rPr>
        <w:t>или нет</w:t>
      </w:r>
      <w:r w:rsidRPr="00673142">
        <w:rPr>
          <w:i/>
          <w:iCs/>
          <w:lang w:val="ru-RU"/>
        </w:rPr>
        <w:t>)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851"/>
        <w:gridCol w:w="2474"/>
        <w:gridCol w:w="1535"/>
        <w:gridCol w:w="1606"/>
        <w:gridCol w:w="1581"/>
        <w:gridCol w:w="1582"/>
      </w:tblGrid>
      <w:tr w:rsidR="008171D1" w:rsidRPr="00673142" w14:paraId="61C3055C" w14:textId="77777777" w:rsidTr="007F4BC4">
        <w:tc>
          <w:tcPr>
            <w:tcW w:w="851" w:type="dxa"/>
            <w:vMerge w:val="restart"/>
          </w:tcPr>
          <w:p w14:paraId="6E5066F8" w14:textId="48DF0E89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№</w:t>
            </w:r>
          </w:p>
        </w:tc>
        <w:tc>
          <w:tcPr>
            <w:tcW w:w="2474" w:type="dxa"/>
            <w:vMerge w:val="restart"/>
          </w:tcPr>
          <w:p w14:paraId="1D8B1DB3" w14:textId="15EBC508" w:rsidR="00891C97" w:rsidRPr="00673142" w:rsidRDefault="00835CDB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Виды проблем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6304" w:type="dxa"/>
            <w:gridSpan w:val="4"/>
          </w:tcPr>
          <w:p w14:paraId="7CFF1B30" w14:textId="6AD20464" w:rsidR="00891C97" w:rsidRPr="00673142" w:rsidRDefault="00796FE3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 xml:space="preserve">Название </w:t>
            </w:r>
            <w:r w:rsidR="008171D1" w:rsidRPr="00673142">
              <w:rPr>
                <w:b/>
                <w:bCs/>
                <w:lang w:val="ru-RU"/>
              </w:rPr>
              <w:t>продукции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</w:tr>
      <w:tr w:rsidR="008171D1" w:rsidRPr="00673142" w14:paraId="1126E554" w14:textId="77777777" w:rsidTr="007F4BC4">
        <w:tc>
          <w:tcPr>
            <w:tcW w:w="851" w:type="dxa"/>
            <w:vMerge/>
          </w:tcPr>
          <w:p w14:paraId="11B17D41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74" w:type="dxa"/>
            <w:vMerge/>
          </w:tcPr>
          <w:p w14:paraId="611EF07E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35" w:type="dxa"/>
          </w:tcPr>
          <w:p w14:paraId="7AFCEF5B" w14:textId="76502DA3" w:rsidR="00891C97" w:rsidRPr="00673142" w:rsidRDefault="008171D1" w:rsidP="001E7885">
            <w:pPr>
              <w:spacing w:line="360" w:lineRule="auto"/>
              <w:rPr>
                <w:i/>
                <w:iCs/>
                <w:lang w:val="ru-RU"/>
              </w:rPr>
            </w:pPr>
            <w:r w:rsidRPr="00673142">
              <w:rPr>
                <w:i/>
                <w:iCs/>
                <w:lang w:val="ru-RU"/>
              </w:rPr>
              <w:t>Например: яблочный сок</w:t>
            </w:r>
          </w:p>
        </w:tc>
        <w:tc>
          <w:tcPr>
            <w:tcW w:w="1606" w:type="dxa"/>
          </w:tcPr>
          <w:p w14:paraId="5477713D" w14:textId="042AC71A" w:rsidR="00891C97" w:rsidRPr="00673142" w:rsidRDefault="008171D1" w:rsidP="001E7885">
            <w:pPr>
              <w:spacing w:line="360" w:lineRule="auto"/>
              <w:rPr>
                <w:i/>
                <w:iCs/>
                <w:lang w:val="ru-RU"/>
              </w:rPr>
            </w:pPr>
            <w:r w:rsidRPr="00673142">
              <w:rPr>
                <w:i/>
                <w:iCs/>
                <w:lang w:val="ru-RU"/>
              </w:rPr>
              <w:t>Абрикосовое варенье</w:t>
            </w:r>
          </w:p>
        </w:tc>
        <w:tc>
          <w:tcPr>
            <w:tcW w:w="1581" w:type="dxa"/>
          </w:tcPr>
          <w:p w14:paraId="054022AE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087F27C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413C19E8" w14:textId="77777777" w:rsidTr="007F4BC4">
        <w:tc>
          <w:tcPr>
            <w:tcW w:w="851" w:type="dxa"/>
          </w:tcPr>
          <w:p w14:paraId="1C3872AD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3C94224D" w14:textId="49D00341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Производственная площадь</w:t>
            </w:r>
            <w:r w:rsidR="00A03BE7" w:rsidRPr="00673142">
              <w:rPr>
                <w:b/>
                <w:bCs/>
                <w:lang w:val="ru-RU"/>
              </w:rPr>
              <w:t>, земля</w:t>
            </w:r>
          </w:p>
        </w:tc>
        <w:tc>
          <w:tcPr>
            <w:tcW w:w="1535" w:type="dxa"/>
          </w:tcPr>
          <w:p w14:paraId="19F4BA71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5CA14C0D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32EF881C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2A45578A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25C12723" w14:textId="77777777" w:rsidTr="007F4BC4">
        <w:tc>
          <w:tcPr>
            <w:tcW w:w="851" w:type="dxa"/>
          </w:tcPr>
          <w:p w14:paraId="39BAABC7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495CCA9B" w14:textId="5D1306B8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Производственн</w:t>
            </w:r>
            <w:r w:rsidR="00A03BE7" w:rsidRPr="00673142">
              <w:rPr>
                <w:b/>
                <w:bCs/>
                <w:lang w:val="ru-RU"/>
              </w:rPr>
              <w:t>ое</w:t>
            </w:r>
            <w:r w:rsidRPr="00673142">
              <w:rPr>
                <w:b/>
                <w:bCs/>
                <w:lang w:val="ru-RU"/>
              </w:rPr>
              <w:t xml:space="preserve"> </w:t>
            </w:r>
            <w:r w:rsidR="00A03BE7" w:rsidRPr="00673142">
              <w:rPr>
                <w:b/>
                <w:bCs/>
                <w:lang w:val="ru-RU"/>
              </w:rPr>
              <w:t>помещение</w:t>
            </w:r>
          </w:p>
        </w:tc>
        <w:tc>
          <w:tcPr>
            <w:tcW w:w="1535" w:type="dxa"/>
          </w:tcPr>
          <w:p w14:paraId="07D589E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26193F56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319F91D9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51AAEFD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28D4C611" w14:textId="77777777" w:rsidTr="007F4BC4">
        <w:tc>
          <w:tcPr>
            <w:tcW w:w="851" w:type="dxa"/>
          </w:tcPr>
          <w:p w14:paraId="7E073D7B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76CE9ABB" w14:textId="122D54DC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С</w:t>
            </w:r>
            <w:r w:rsidR="00C56E5C" w:rsidRPr="00673142">
              <w:rPr>
                <w:b/>
                <w:bCs/>
                <w:lang w:val="ru-RU"/>
              </w:rPr>
              <w:t>ы</w:t>
            </w:r>
            <w:r w:rsidRPr="00673142">
              <w:rPr>
                <w:b/>
                <w:bCs/>
                <w:lang w:val="ru-RU"/>
              </w:rPr>
              <w:t>рье</w:t>
            </w:r>
          </w:p>
        </w:tc>
        <w:tc>
          <w:tcPr>
            <w:tcW w:w="1535" w:type="dxa"/>
          </w:tcPr>
          <w:p w14:paraId="6F12EC4B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43FFFCE5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4E95BC93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6170360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290CF8CE" w14:textId="77777777" w:rsidTr="007F4BC4">
        <w:tc>
          <w:tcPr>
            <w:tcW w:w="851" w:type="dxa"/>
          </w:tcPr>
          <w:p w14:paraId="05BF3DC4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14B1358A" w14:textId="3BC6064D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Вода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</w:tcPr>
          <w:p w14:paraId="6D5F9E7C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084FF376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7E3BA571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5146ED5D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72AEED23" w14:textId="77777777" w:rsidTr="007F4BC4">
        <w:tc>
          <w:tcPr>
            <w:tcW w:w="851" w:type="dxa"/>
          </w:tcPr>
          <w:p w14:paraId="71B1BF84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4B0D0C23" w14:textId="76BC6E19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Водоснабжение и канализация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</w:tcPr>
          <w:p w14:paraId="4E9764D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2103986B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21FB0954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36A1A7CB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00FD8B25" w14:textId="77777777" w:rsidTr="007F4BC4">
        <w:tc>
          <w:tcPr>
            <w:tcW w:w="851" w:type="dxa"/>
          </w:tcPr>
          <w:p w14:paraId="3BCC421D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  <w:rPr>
                <w:b/>
                <w:bCs/>
              </w:rPr>
            </w:pPr>
          </w:p>
        </w:tc>
        <w:tc>
          <w:tcPr>
            <w:tcW w:w="2474" w:type="dxa"/>
          </w:tcPr>
          <w:p w14:paraId="261129AE" w14:textId="6C8A500C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Производственное оборудование</w:t>
            </w:r>
          </w:p>
        </w:tc>
        <w:tc>
          <w:tcPr>
            <w:tcW w:w="1535" w:type="dxa"/>
          </w:tcPr>
          <w:p w14:paraId="7B78B533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60CC602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1B92D241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6A98BFA8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2FE37278" w14:textId="77777777" w:rsidTr="007F4BC4">
        <w:tc>
          <w:tcPr>
            <w:tcW w:w="851" w:type="dxa"/>
          </w:tcPr>
          <w:p w14:paraId="19CFA844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  <w:rPr>
                <w:b/>
                <w:bCs/>
              </w:rPr>
            </w:pPr>
          </w:p>
        </w:tc>
        <w:tc>
          <w:tcPr>
            <w:tcW w:w="2474" w:type="dxa"/>
          </w:tcPr>
          <w:p w14:paraId="4E76F76B" w14:textId="0A3EA30D" w:rsidR="00891C97" w:rsidRPr="00673142" w:rsidRDefault="00A03BE7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Рабочая сила</w:t>
            </w:r>
          </w:p>
        </w:tc>
        <w:tc>
          <w:tcPr>
            <w:tcW w:w="1535" w:type="dxa"/>
          </w:tcPr>
          <w:p w14:paraId="44FEAA7C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78DF3AB3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26DBD53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5A8EB5DB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3F01428B" w14:textId="77777777" w:rsidTr="007F4BC4">
        <w:tc>
          <w:tcPr>
            <w:tcW w:w="851" w:type="dxa"/>
          </w:tcPr>
          <w:p w14:paraId="43AB2C40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18CD781B" w14:textId="1ED9BBC4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Хранение</w:t>
            </w:r>
            <w:r w:rsidR="00891C97" w:rsidRPr="00673142">
              <w:rPr>
                <w:b/>
                <w:bCs/>
              </w:rPr>
              <w:t xml:space="preserve"> </w:t>
            </w:r>
            <w:r w:rsidR="00A03BE7" w:rsidRPr="00673142">
              <w:rPr>
                <w:b/>
                <w:bCs/>
                <w:lang w:val="ru-RU"/>
              </w:rPr>
              <w:t>продукции</w:t>
            </w:r>
          </w:p>
        </w:tc>
        <w:tc>
          <w:tcPr>
            <w:tcW w:w="1535" w:type="dxa"/>
          </w:tcPr>
          <w:p w14:paraId="1D856A05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2240FCDD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323162DB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2BAA4AB8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4AE83538" w14:textId="77777777" w:rsidTr="007F4BC4">
        <w:tc>
          <w:tcPr>
            <w:tcW w:w="851" w:type="dxa"/>
          </w:tcPr>
          <w:p w14:paraId="2E62B633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1BF484FE" w14:textId="384FFF38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Качество продукции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</w:tcPr>
          <w:p w14:paraId="0E9EBC2C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7AA5AACA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4095FA2C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54AB4E50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7FAFF399" w14:textId="77777777" w:rsidTr="007F4BC4">
        <w:tc>
          <w:tcPr>
            <w:tcW w:w="851" w:type="dxa"/>
          </w:tcPr>
          <w:p w14:paraId="494E7D3C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6327431B" w14:textId="4C3BC41E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Маркировка продукции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</w:tcPr>
          <w:p w14:paraId="74465A9E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4A0F4A3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47A02DA0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67032BB0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51AE3133" w14:textId="77777777" w:rsidTr="007F4BC4">
        <w:tc>
          <w:tcPr>
            <w:tcW w:w="851" w:type="dxa"/>
          </w:tcPr>
          <w:p w14:paraId="1C212DAB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3FE1C0FA" w14:textId="71AD4610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Упаковка продукции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</w:tcPr>
          <w:p w14:paraId="52B51814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08698844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539D59BD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56889AF9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44963CF8" w14:textId="77777777" w:rsidTr="007F4BC4">
        <w:tc>
          <w:tcPr>
            <w:tcW w:w="851" w:type="dxa"/>
          </w:tcPr>
          <w:p w14:paraId="22A25D34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49DE480A" w14:textId="35CA2A90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Испытание продукции</w:t>
            </w:r>
          </w:p>
        </w:tc>
        <w:tc>
          <w:tcPr>
            <w:tcW w:w="1535" w:type="dxa"/>
          </w:tcPr>
          <w:p w14:paraId="6F7E91A7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65A6B4B1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476EE269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03F0B68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673142" w14:paraId="7DB28A77" w14:textId="77777777" w:rsidTr="007F4BC4">
        <w:tc>
          <w:tcPr>
            <w:tcW w:w="851" w:type="dxa"/>
          </w:tcPr>
          <w:p w14:paraId="52ADC238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6F00CD29" w14:textId="1B2C5412" w:rsidR="00891C97" w:rsidRPr="00673142" w:rsidRDefault="008171D1" w:rsidP="001E7885">
            <w:pPr>
              <w:spacing w:line="360" w:lineRule="auto"/>
              <w:rPr>
                <w:b/>
                <w:bCs/>
              </w:rPr>
            </w:pPr>
            <w:r w:rsidRPr="00673142">
              <w:rPr>
                <w:b/>
                <w:bCs/>
                <w:lang w:val="ru-RU"/>
              </w:rPr>
              <w:t>Калибровка оборудований</w:t>
            </w:r>
            <w:r w:rsidR="00891C97" w:rsidRPr="00673142">
              <w:rPr>
                <w:b/>
                <w:bCs/>
              </w:rPr>
              <w:t xml:space="preserve"> </w:t>
            </w:r>
          </w:p>
        </w:tc>
        <w:tc>
          <w:tcPr>
            <w:tcW w:w="1535" w:type="dxa"/>
          </w:tcPr>
          <w:p w14:paraId="0CCB908A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7874AE4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2F500509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2BDDF95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  <w:tr w:rsidR="008171D1" w:rsidRPr="00F36277" w14:paraId="3E03FA0E" w14:textId="77777777" w:rsidTr="007F4BC4">
        <w:tc>
          <w:tcPr>
            <w:tcW w:w="851" w:type="dxa"/>
          </w:tcPr>
          <w:p w14:paraId="4576E29A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</w:pPr>
          </w:p>
        </w:tc>
        <w:tc>
          <w:tcPr>
            <w:tcW w:w="2474" w:type="dxa"/>
          </w:tcPr>
          <w:p w14:paraId="7CE01305" w14:textId="7CC57BAE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Соответствие требованиям</w:t>
            </w:r>
            <w:r w:rsidR="00891C97" w:rsidRPr="00673142">
              <w:rPr>
                <w:b/>
                <w:bCs/>
                <w:lang w:val="ru-RU"/>
              </w:rPr>
              <w:t xml:space="preserve"> </w:t>
            </w:r>
            <w:r w:rsidR="00A03BE7" w:rsidRPr="00673142">
              <w:rPr>
                <w:b/>
                <w:bCs/>
                <w:lang w:val="ru-RU"/>
              </w:rPr>
              <w:t xml:space="preserve">надзорных органов </w:t>
            </w:r>
            <w:r w:rsidR="00891C97" w:rsidRPr="00673142">
              <w:rPr>
                <w:b/>
                <w:bCs/>
                <w:lang w:val="ru-RU"/>
              </w:rPr>
              <w:t>(</w:t>
            </w:r>
            <w:r w:rsidR="001845B9" w:rsidRPr="00673142">
              <w:rPr>
                <w:b/>
                <w:bCs/>
                <w:lang w:val="ru-RU"/>
              </w:rPr>
              <w:t>например,</w:t>
            </w:r>
            <w:r w:rsidR="00891C97" w:rsidRPr="00673142">
              <w:rPr>
                <w:b/>
                <w:bCs/>
                <w:lang w:val="ru-RU"/>
              </w:rPr>
              <w:t xml:space="preserve"> </w:t>
            </w:r>
            <w:r w:rsidRPr="00673142">
              <w:rPr>
                <w:b/>
                <w:bCs/>
                <w:lang w:val="ru-RU"/>
              </w:rPr>
              <w:t>Министерств</w:t>
            </w:r>
            <w:r w:rsidR="001845B9" w:rsidRPr="00673142">
              <w:rPr>
                <w:b/>
                <w:bCs/>
                <w:lang w:val="ru-RU"/>
              </w:rPr>
              <w:t>а</w:t>
            </w:r>
            <w:r w:rsidRPr="00673142">
              <w:rPr>
                <w:b/>
                <w:bCs/>
                <w:lang w:val="ru-RU"/>
              </w:rPr>
              <w:t xml:space="preserve"> </w:t>
            </w:r>
            <w:r w:rsidR="00796FE3" w:rsidRPr="00673142">
              <w:rPr>
                <w:b/>
                <w:bCs/>
                <w:lang w:val="ru-RU"/>
              </w:rPr>
              <w:lastRenderedPageBreak/>
              <w:t>з</w:t>
            </w:r>
            <w:r w:rsidRPr="00673142">
              <w:rPr>
                <w:b/>
                <w:bCs/>
                <w:lang w:val="ru-RU"/>
              </w:rPr>
              <w:t>дравоохранения и т.д</w:t>
            </w:r>
            <w:r w:rsidR="00891C97" w:rsidRPr="00673142">
              <w:rPr>
                <w:b/>
                <w:bCs/>
                <w:lang w:val="ru-RU"/>
              </w:rPr>
              <w:t>.)</w:t>
            </w:r>
          </w:p>
        </w:tc>
        <w:tc>
          <w:tcPr>
            <w:tcW w:w="1535" w:type="dxa"/>
          </w:tcPr>
          <w:p w14:paraId="3B46A84B" w14:textId="77777777" w:rsidR="00891C97" w:rsidRPr="00673142" w:rsidRDefault="00891C97" w:rsidP="001E7885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1606" w:type="dxa"/>
          </w:tcPr>
          <w:p w14:paraId="20B31A4B" w14:textId="77777777" w:rsidR="00891C97" w:rsidRPr="00673142" w:rsidRDefault="00891C97" w:rsidP="001E7885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1581" w:type="dxa"/>
          </w:tcPr>
          <w:p w14:paraId="120468F2" w14:textId="77777777" w:rsidR="00891C97" w:rsidRPr="00673142" w:rsidRDefault="00891C97" w:rsidP="001E7885">
            <w:pPr>
              <w:spacing w:line="360" w:lineRule="auto"/>
              <w:rPr>
                <w:b/>
                <w:bCs/>
                <w:lang w:val="ru-RU"/>
              </w:rPr>
            </w:pPr>
          </w:p>
        </w:tc>
        <w:tc>
          <w:tcPr>
            <w:tcW w:w="1582" w:type="dxa"/>
          </w:tcPr>
          <w:p w14:paraId="4E3ABA25" w14:textId="77777777" w:rsidR="00891C97" w:rsidRPr="00673142" w:rsidRDefault="00891C97" w:rsidP="001E7885">
            <w:pPr>
              <w:spacing w:line="360" w:lineRule="auto"/>
              <w:rPr>
                <w:b/>
                <w:bCs/>
                <w:lang w:val="ru-RU"/>
              </w:rPr>
            </w:pPr>
          </w:p>
        </w:tc>
      </w:tr>
      <w:tr w:rsidR="008171D1" w:rsidRPr="00673142" w14:paraId="2ED6AC78" w14:textId="77777777" w:rsidTr="007F4BC4">
        <w:tc>
          <w:tcPr>
            <w:tcW w:w="851" w:type="dxa"/>
          </w:tcPr>
          <w:p w14:paraId="399CB20B" w14:textId="77777777" w:rsidR="00891C97" w:rsidRPr="00673142" w:rsidRDefault="00891C97" w:rsidP="000852CC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0"/>
              <w:contextualSpacing/>
              <w:jc w:val="left"/>
              <w:rPr>
                <w:lang w:val="ru-RU"/>
              </w:rPr>
            </w:pPr>
          </w:p>
        </w:tc>
        <w:tc>
          <w:tcPr>
            <w:tcW w:w="2474" w:type="dxa"/>
          </w:tcPr>
          <w:p w14:paraId="4B672A5C" w14:textId="6DFCC258" w:rsidR="00891C97" w:rsidRPr="00673142" w:rsidRDefault="008171D1" w:rsidP="001E7885">
            <w:pPr>
              <w:spacing w:line="360" w:lineRule="auto"/>
              <w:rPr>
                <w:b/>
                <w:bCs/>
                <w:lang w:val="ru-RU"/>
              </w:rPr>
            </w:pPr>
            <w:r w:rsidRPr="00673142">
              <w:rPr>
                <w:b/>
                <w:bCs/>
                <w:lang w:val="ru-RU"/>
              </w:rPr>
              <w:t>Продвижение продукции и маркетинг</w:t>
            </w:r>
          </w:p>
        </w:tc>
        <w:tc>
          <w:tcPr>
            <w:tcW w:w="1535" w:type="dxa"/>
          </w:tcPr>
          <w:p w14:paraId="4FD0E78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606" w:type="dxa"/>
          </w:tcPr>
          <w:p w14:paraId="1C4E4922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1" w:type="dxa"/>
          </w:tcPr>
          <w:p w14:paraId="02586E34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82" w:type="dxa"/>
          </w:tcPr>
          <w:p w14:paraId="158873FF" w14:textId="77777777" w:rsidR="00891C97" w:rsidRPr="00673142" w:rsidRDefault="00891C97" w:rsidP="001E7885">
            <w:pPr>
              <w:spacing w:line="360" w:lineRule="auto"/>
              <w:rPr>
                <w:b/>
                <w:bCs/>
              </w:rPr>
            </w:pPr>
          </w:p>
        </w:tc>
      </w:tr>
    </w:tbl>
    <w:p w14:paraId="0CFD05E0" w14:textId="57B238C7" w:rsidR="00891C97" w:rsidRPr="00673142" w:rsidRDefault="00891C97" w:rsidP="00F36277">
      <w:pPr>
        <w:spacing w:after="160" w:line="259" w:lineRule="auto"/>
        <w:contextualSpacing/>
        <w:rPr>
          <w:b/>
          <w:bCs/>
          <w:highlight w:val="lightGray"/>
        </w:rPr>
      </w:pPr>
    </w:p>
    <w:p w14:paraId="2C88D29E" w14:textId="6461E37F" w:rsidR="003C75E2" w:rsidRPr="00225843" w:rsidRDefault="008171D1" w:rsidP="00225843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  <w:bCs/>
          <w:lang w:val="ru-RU"/>
        </w:rPr>
      </w:pPr>
      <w:r w:rsidRPr="00673142">
        <w:rPr>
          <w:b/>
          <w:bCs/>
          <w:lang w:val="ru-RU"/>
        </w:rPr>
        <w:t xml:space="preserve">Сведения о </w:t>
      </w:r>
      <w:r w:rsidR="00DB7913" w:rsidRPr="00673142">
        <w:rPr>
          <w:b/>
          <w:bCs/>
          <w:lang w:val="ru-RU"/>
        </w:rPr>
        <w:t xml:space="preserve">наличии внедренной системы менеджмента пищевой безопасности и </w:t>
      </w:r>
      <w:r w:rsidR="003C75E2" w:rsidRPr="00673142">
        <w:rPr>
          <w:b/>
          <w:bCs/>
          <w:lang w:val="ru-RU"/>
        </w:rPr>
        <w:t xml:space="preserve">ее </w:t>
      </w:r>
      <w:r w:rsidRPr="00673142">
        <w:rPr>
          <w:b/>
          <w:bCs/>
          <w:lang w:val="ru-RU"/>
        </w:rPr>
        <w:t xml:space="preserve">сертификации </w:t>
      </w:r>
    </w:p>
    <w:p w14:paraId="0293577E" w14:textId="0C874C14" w:rsidR="00891C97" w:rsidRPr="00673142" w:rsidRDefault="00D03C4A" w:rsidP="00DB7913">
      <w:pPr>
        <w:pStyle w:val="ListParagraph"/>
        <w:numPr>
          <w:ilvl w:val="0"/>
          <w:numId w:val="9"/>
        </w:numPr>
        <w:spacing w:after="160" w:line="360" w:lineRule="auto"/>
        <w:contextualSpacing/>
        <w:rPr>
          <w:lang w:val="ru-RU"/>
        </w:rPr>
      </w:pPr>
      <w:r w:rsidRPr="00673142">
        <w:rPr>
          <w:lang w:val="ru-RU"/>
        </w:rPr>
        <w:t>Было ли ваше предприятие когда-либо сертифицировано по систем</w:t>
      </w:r>
      <w:r w:rsidR="001845B9" w:rsidRPr="00673142">
        <w:rPr>
          <w:lang w:val="ru-RU"/>
        </w:rPr>
        <w:t>ам</w:t>
      </w:r>
      <w:r w:rsidRPr="00673142">
        <w:rPr>
          <w:lang w:val="ru-RU"/>
        </w:rPr>
        <w:t xml:space="preserve"> менеджмента безопасности пищев</w:t>
      </w:r>
      <w:r w:rsidR="001845B9" w:rsidRPr="00673142">
        <w:rPr>
          <w:lang w:val="ru-RU"/>
        </w:rPr>
        <w:t>ой</w:t>
      </w:r>
      <w:r w:rsidRPr="00673142">
        <w:rPr>
          <w:lang w:val="ru-RU"/>
        </w:rPr>
        <w:t xml:space="preserve"> продук</w:t>
      </w:r>
      <w:r w:rsidR="001845B9" w:rsidRPr="00673142">
        <w:rPr>
          <w:lang w:val="ru-RU"/>
        </w:rPr>
        <w:t>ции</w:t>
      </w:r>
      <w:r w:rsidRPr="00673142">
        <w:rPr>
          <w:lang w:val="ru-RU"/>
        </w:rPr>
        <w:t xml:space="preserve"> (СМБПП)?</w:t>
      </w:r>
      <w:r w:rsidR="00891C97" w:rsidRPr="00673142">
        <w:rPr>
          <w:lang w:val="ru-RU"/>
        </w:rPr>
        <w:t>____</w:t>
      </w:r>
      <w:proofErr w:type="spellStart"/>
      <w:r w:rsidRPr="00673142">
        <w:rPr>
          <w:lang w:val="ru-RU"/>
        </w:rPr>
        <w:t>да</w:t>
      </w:r>
      <w:r w:rsidR="007E1D5E" w:rsidRPr="00673142">
        <w:rPr>
          <w:lang w:val="ru-RU"/>
        </w:rPr>
        <w:t>____</w:t>
      </w:r>
      <w:r w:rsidRPr="00673142">
        <w:rPr>
          <w:lang w:val="ru-RU"/>
        </w:rPr>
        <w:t>нет</w:t>
      </w:r>
      <w:proofErr w:type="spellEnd"/>
    </w:p>
    <w:p w14:paraId="5B427E43" w14:textId="77777777" w:rsidR="003C75E2" w:rsidRPr="00673142" w:rsidRDefault="00D03C4A" w:rsidP="003C75E2">
      <w:pPr>
        <w:pStyle w:val="ListParagraph"/>
        <w:numPr>
          <w:ilvl w:val="0"/>
          <w:numId w:val="9"/>
        </w:numPr>
        <w:spacing w:after="160" w:line="360" w:lineRule="auto"/>
        <w:contextualSpacing/>
        <w:rPr>
          <w:lang w:val="ru-RU"/>
        </w:rPr>
      </w:pPr>
      <w:r w:rsidRPr="00673142">
        <w:rPr>
          <w:lang w:val="ru-RU"/>
        </w:rPr>
        <w:t>Если да, укажите, по какой схеме и срок действия сертификата.</w:t>
      </w:r>
      <w:r w:rsidR="00891C97" w:rsidRPr="00673142">
        <w:rPr>
          <w:lang w:val="ru-RU"/>
        </w:rPr>
        <w:t>? _________________</w:t>
      </w:r>
    </w:p>
    <w:p w14:paraId="44125277" w14:textId="77777777" w:rsidR="003C75E2" w:rsidRPr="00673142" w:rsidRDefault="00D03C4A" w:rsidP="003C75E2">
      <w:pPr>
        <w:pStyle w:val="ListParagraph"/>
        <w:numPr>
          <w:ilvl w:val="0"/>
          <w:numId w:val="9"/>
        </w:numPr>
        <w:spacing w:after="160" w:line="360" w:lineRule="auto"/>
        <w:contextualSpacing/>
        <w:rPr>
          <w:lang w:val="ru-RU"/>
        </w:rPr>
      </w:pPr>
      <w:r w:rsidRPr="00673142">
        <w:rPr>
          <w:lang w:val="ru-RU"/>
        </w:rPr>
        <w:t>Название сертифицирующего органа</w:t>
      </w:r>
      <w:r w:rsidR="00891C97" w:rsidRPr="00673142">
        <w:t>: _________________________________</w:t>
      </w:r>
      <w:bookmarkStart w:id="1" w:name="_Hlk73969624"/>
    </w:p>
    <w:p w14:paraId="0476CF92" w14:textId="77777777" w:rsidR="003C75E2" w:rsidRPr="00673142" w:rsidRDefault="00D03C4A" w:rsidP="003C75E2">
      <w:pPr>
        <w:pStyle w:val="ListParagraph"/>
        <w:numPr>
          <w:ilvl w:val="0"/>
          <w:numId w:val="9"/>
        </w:numPr>
        <w:spacing w:after="160" w:line="360" w:lineRule="auto"/>
        <w:contextualSpacing/>
        <w:rPr>
          <w:lang w:val="ru-RU"/>
        </w:rPr>
      </w:pPr>
      <w:r w:rsidRPr="00673142">
        <w:rPr>
          <w:lang w:val="ru-RU"/>
        </w:rPr>
        <w:t>Была ли внедрена СМБПП силами собственных специалистов или внешних специалистов?</w:t>
      </w:r>
      <w:bookmarkEnd w:id="1"/>
      <w:r w:rsidR="00891C97" w:rsidRPr="00673142">
        <w:rPr>
          <w:lang w:val="ru-RU"/>
        </w:rPr>
        <w:t xml:space="preserve"> ___________</w:t>
      </w:r>
    </w:p>
    <w:p w14:paraId="502155B3" w14:textId="2C27A3C2" w:rsidR="00891C97" w:rsidRDefault="00D03C4A" w:rsidP="003C75E2">
      <w:pPr>
        <w:pStyle w:val="ListParagraph"/>
        <w:numPr>
          <w:ilvl w:val="0"/>
          <w:numId w:val="9"/>
        </w:numPr>
        <w:spacing w:after="160" w:line="360" w:lineRule="auto"/>
        <w:contextualSpacing/>
        <w:rPr>
          <w:lang w:val="ru-RU"/>
        </w:rPr>
      </w:pPr>
      <w:r w:rsidRPr="00673142">
        <w:rPr>
          <w:lang w:val="ru-RU"/>
        </w:rPr>
        <w:t>В случае привлечения внешних специалистов (аутсорсинга) укажите Ф.И.О задействованного(</w:t>
      </w:r>
      <w:proofErr w:type="spellStart"/>
      <w:r w:rsidRPr="00673142">
        <w:rPr>
          <w:lang w:val="ru-RU"/>
        </w:rPr>
        <w:t>ых</w:t>
      </w:r>
      <w:proofErr w:type="spellEnd"/>
      <w:r w:rsidRPr="00673142">
        <w:rPr>
          <w:lang w:val="ru-RU"/>
        </w:rPr>
        <w:t>) консультанта(</w:t>
      </w:r>
      <w:proofErr w:type="spellStart"/>
      <w:r w:rsidRPr="00673142">
        <w:rPr>
          <w:lang w:val="ru-RU"/>
        </w:rPr>
        <w:t>ов</w:t>
      </w:r>
      <w:proofErr w:type="spellEnd"/>
      <w:r w:rsidRPr="00673142">
        <w:rPr>
          <w:lang w:val="ru-RU"/>
        </w:rPr>
        <w:t>)</w:t>
      </w:r>
      <w:r w:rsidR="00891C97" w:rsidRPr="00673142">
        <w:rPr>
          <w:lang w:val="ru-RU"/>
        </w:rPr>
        <w:t xml:space="preserve"> ________________________</w:t>
      </w:r>
    </w:p>
    <w:p w14:paraId="46D22A5A" w14:textId="5AF6C75A" w:rsidR="00D03C4A" w:rsidRPr="000A13B1" w:rsidRDefault="00D03C4A" w:rsidP="000A13B1">
      <w:pPr>
        <w:pStyle w:val="ListParagraph"/>
        <w:numPr>
          <w:ilvl w:val="0"/>
          <w:numId w:val="2"/>
        </w:numPr>
        <w:spacing w:after="160" w:line="360" w:lineRule="auto"/>
        <w:contextualSpacing/>
        <w:rPr>
          <w:lang w:val="ru-RU"/>
        </w:rPr>
      </w:pPr>
      <w:r w:rsidRPr="000A13B1">
        <w:rPr>
          <w:b/>
          <w:bCs/>
          <w:lang w:val="ru-RU"/>
        </w:rPr>
        <w:t>План предприяти</w:t>
      </w:r>
      <w:r w:rsidR="00925D82" w:rsidRPr="000A13B1">
        <w:rPr>
          <w:b/>
          <w:bCs/>
          <w:lang w:val="ru-RU"/>
        </w:rPr>
        <w:t>я</w:t>
      </w:r>
      <w:r w:rsidRPr="000A13B1">
        <w:rPr>
          <w:b/>
          <w:bCs/>
          <w:lang w:val="ru-RU"/>
        </w:rPr>
        <w:t xml:space="preserve"> </w:t>
      </w:r>
      <w:r w:rsidR="00F36277" w:rsidRPr="000A13B1">
        <w:rPr>
          <w:b/>
          <w:bCs/>
          <w:lang w:val="ru-RU"/>
        </w:rPr>
        <w:t>по прохождению</w:t>
      </w:r>
      <w:r w:rsidRPr="000A13B1">
        <w:rPr>
          <w:b/>
          <w:bCs/>
          <w:lang w:val="ru-RU"/>
        </w:rPr>
        <w:t xml:space="preserve"> сертификации</w:t>
      </w:r>
      <w:r w:rsidR="00F36277" w:rsidRPr="000A13B1">
        <w:rPr>
          <w:b/>
          <w:bCs/>
          <w:lang w:val="ru-RU"/>
        </w:rPr>
        <w:t xml:space="preserve"> или</w:t>
      </w:r>
      <w:r w:rsidRPr="000A13B1">
        <w:rPr>
          <w:b/>
          <w:bCs/>
          <w:lang w:val="ru-RU"/>
        </w:rPr>
        <w:t xml:space="preserve"> </w:t>
      </w:r>
      <w:r w:rsidR="001845B9" w:rsidRPr="000A13B1">
        <w:rPr>
          <w:b/>
          <w:bCs/>
          <w:lang w:val="ru-RU"/>
        </w:rPr>
        <w:t>пере-</w:t>
      </w:r>
      <w:r w:rsidRPr="000A13B1">
        <w:rPr>
          <w:b/>
          <w:bCs/>
          <w:lang w:val="ru-RU"/>
        </w:rPr>
        <w:t xml:space="preserve">сертификации </w:t>
      </w:r>
    </w:p>
    <w:p w14:paraId="254660A3" w14:textId="20047E2F" w:rsidR="00891C97" w:rsidRPr="00673142" w:rsidRDefault="003C75E2" w:rsidP="000852CC">
      <w:pPr>
        <w:pStyle w:val="ListParagraph"/>
        <w:numPr>
          <w:ilvl w:val="0"/>
          <w:numId w:val="7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 xml:space="preserve">Планирует </w:t>
      </w:r>
      <w:r w:rsidR="00204A05" w:rsidRPr="00673142">
        <w:rPr>
          <w:lang w:val="ru-RU"/>
        </w:rPr>
        <w:t xml:space="preserve">ли ваше предприятие </w:t>
      </w:r>
      <w:r w:rsidR="00F36277" w:rsidRPr="00673142">
        <w:rPr>
          <w:lang w:val="ru-RU"/>
        </w:rPr>
        <w:t xml:space="preserve">в 2021-2022 </w:t>
      </w:r>
      <w:r w:rsidR="001845B9" w:rsidRPr="00673142">
        <w:rPr>
          <w:lang w:val="ru-RU"/>
        </w:rPr>
        <w:t>пройти</w:t>
      </w:r>
      <w:r w:rsidR="00204A05" w:rsidRPr="00673142">
        <w:rPr>
          <w:lang w:val="ru-RU"/>
        </w:rPr>
        <w:t xml:space="preserve"> сертификацию</w:t>
      </w:r>
      <w:r w:rsidRPr="00673142">
        <w:rPr>
          <w:lang w:val="ru-RU"/>
        </w:rPr>
        <w:t xml:space="preserve"> или </w:t>
      </w:r>
      <w:r w:rsidR="001845B9" w:rsidRPr="00673142">
        <w:rPr>
          <w:lang w:val="ru-RU"/>
        </w:rPr>
        <w:t>пере-</w:t>
      </w:r>
      <w:r w:rsidR="00204A05" w:rsidRPr="00673142">
        <w:rPr>
          <w:lang w:val="ru-RU"/>
        </w:rPr>
        <w:t xml:space="preserve">сертификацию по </w:t>
      </w:r>
      <w:r w:rsidR="00F36277">
        <w:rPr>
          <w:lang w:val="ru-RU"/>
        </w:rPr>
        <w:t xml:space="preserve">Системе менеджмента качества (например, </w:t>
      </w:r>
      <w:r w:rsidR="00891C97" w:rsidRPr="00673142">
        <w:t>ISO</w:t>
      </w:r>
      <w:r w:rsidR="00891C97" w:rsidRPr="00673142">
        <w:rPr>
          <w:lang w:val="ru-RU"/>
        </w:rPr>
        <w:t xml:space="preserve"> 22000:201</w:t>
      </w:r>
      <w:r w:rsidR="00F36277">
        <w:rPr>
          <w:lang w:val="ru-RU"/>
        </w:rPr>
        <w:t>8 и др.)</w:t>
      </w:r>
      <w:r w:rsidR="00891C97" w:rsidRPr="00673142">
        <w:rPr>
          <w:lang w:val="ru-RU"/>
        </w:rPr>
        <w:t>?</w:t>
      </w:r>
      <w:r w:rsidR="00891C97" w:rsidRPr="00673142">
        <w:rPr>
          <w:u w:val="single"/>
          <w:lang w:val="ru-RU"/>
        </w:rPr>
        <w:t>………</w:t>
      </w:r>
      <w:r w:rsidR="00891C97" w:rsidRPr="00673142">
        <w:rPr>
          <w:lang w:val="ru-RU"/>
        </w:rPr>
        <w:t xml:space="preserve"> </w:t>
      </w:r>
      <w:r w:rsidR="00204A05" w:rsidRPr="00673142">
        <w:rPr>
          <w:lang w:val="ru-RU"/>
        </w:rPr>
        <w:t>Да</w:t>
      </w:r>
      <w:r w:rsidR="00891C97" w:rsidRPr="00673142">
        <w:rPr>
          <w:lang w:val="ru-RU"/>
        </w:rPr>
        <w:t>/</w:t>
      </w:r>
      <w:r w:rsidR="00204A05" w:rsidRPr="00673142">
        <w:rPr>
          <w:lang w:val="ru-RU"/>
        </w:rPr>
        <w:t>Нет</w:t>
      </w:r>
      <w:r w:rsidR="00891C97" w:rsidRPr="00673142">
        <w:rPr>
          <w:lang w:val="ru-RU"/>
        </w:rPr>
        <w:t xml:space="preserve">. </w:t>
      </w:r>
    </w:p>
    <w:p w14:paraId="17F60EEE" w14:textId="36F6E412" w:rsidR="00891C97" w:rsidRPr="00673142" w:rsidRDefault="00204A05" w:rsidP="000852CC">
      <w:pPr>
        <w:pStyle w:val="ListParagraph"/>
        <w:numPr>
          <w:ilvl w:val="0"/>
          <w:numId w:val="7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 xml:space="preserve">Если да, то </w:t>
      </w:r>
      <w:r w:rsidR="00925D82" w:rsidRPr="00673142">
        <w:rPr>
          <w:lang w:val="ru-RU"/>
        </w:rPr>
        <w:t>укажите,</w:t>
      </w:r>
      <w:r w:rsidRPr="00673142">
        <w:rPr>
          <w:lang w:val="ru-RU"/>
        </w:rPr>
        <w:t xml:space="preserve"> когда планируете начать работу </w:t>
      </w:r>
      <w:r w:rsidR="001978BB" w:rsidRPr="00673142">
        <w:rPr>
          <w:lang w:val="ru-RU"/>
        </w:rPr>
        <w:t>по</w:t>
      </w:r>
      <w:r w:rsidRPr="00673142">
        <w:rPr>
          <w:lang w:val="ru-RU"/>
        </w:rPr>
        <w:t xml:space="preserve"> сертификации</w:t>
      </w:r>
      <w:r w:rsidR="003C75E2" w:rsidRPr="00673142">
        <w:rPr>
          <w:lang w:val="ru-RU"/>
        </w:rPr>
        <w:t xml:space="preserve"> СМБПП</w:t>
      </w:r>
      <w:r w:rsidRPr="00673142">
        <w:rPr>
          <w:lang w:val="ru-RU"/>
        </w:rPr>
        <w:t>?</w:t>
      </w:r>
    </w:p>
    <w:p w14:paraId="55A77F66" w14:textId="585C2C62" w:rsidR="00891C97" w:rsidRDefault="001978BB" w:rsidP="000852CC">
      <w:pPr>
        <w:pStyle w:val="ListParagraph"/>
        <w:numPr>
          <w:ilvl w:val="0"/>
          <w:numId w:val="7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>Определен ли орган по сертификации?</w:t>
      </w:r>
      <w:r w:rsidRPr="00673142">
        <w:rPr>
          <w:u w:val="single"/>
          <w:lang w:val="ru-RU"/>
        </w:rPr>
        <w:t xml:space="preserve">      </w:t>
      </w:r>
      <w:r w:rsidRPr="00673142">
        <w:rPr>
          <w:lang w:val="ru-RU"/>
        </w:rPr>
        <w:t xml:space="preserve"> Да/Нет  Если да, то укажите название органа по сертификации.</w:t>
      </w:r>
    </w:p>
    <w:p w14:paraId="631F842A" w14:textId="4B1E33EC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60BAB774" w14:textId="761CCB5B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49B269AE" w14:textId="5C8D095B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29ACDD66" w14:textId="67B656C3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592B6655" w14:textId="7101AF81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68B6E5E4" w14:textId="4B9E49BF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12801023" w14:textId="55F7C9D5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1E06D649" w14:textId="07576333" w:rsidR="00F36277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3E85433D" w14:textId="77777777" w:rsidR="00F36277" w:rsidRPr="00673142" w:rsidRDefault="00F36277" w:rsidP="00F36277">
      <w:pPr>
        <w:pStyle w:val="ListParagraph"/>
        <w:spacing w:after="160" w:line="360" w:lineRule="auto"/>
        <w:ind w:left="1125" w:right="0" w:firstLine="0"/>
        <w:contextualSpacing/>
        <w:jc w:val="left"/>
        <w:rPr>
          <w:lang w:val="ru-RU"/>
        </w:rPr>
      </w:pPr>
    </w:p>
    <w:p w14:paraId="149ED029" w14:textId="77777777" w:rsidR="00891C97" w:rsidRPr="00673142" w:rsidRDefault="00891C97" w:rsidP="00891C97">
      <w:pPr>
        <w:pStyle w:val="ListParagraph"/>
        <w:spacing w:after="160" w:line="259" w:lineRule="auto"/>
        <w:ind w:left="720" w:right="0" w:firstLine="0"/>
        <w:contextualSpacing/>
        <w:jc w:val="left"/>
        <w:rPr>
          <w:b/>
          <w:bCs/>
          <w:lang w:val="ru-RU"/>
        </w:rPr>
      </w:pPr>
    </w:p>
    <w:p w14:paraId="15CF5C13" w14:textId="3E73B2C5" w:rsidR="00891C97" w:rsidRPr="00673142" w:rsidRDefault="001978BB" w:rsidP="00B9340F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b/>
          <w:bCs/>
          <w:lang w:val="ru-RU"/>
        </w:rPr>
      </w:pPr>
      <w:r w:rsidRPr="00673142">
        <w:rPr>
          <w:b/>
          <w:bCs/>
          <w:lang w:val="ru-RU"/>
        </w:rPr>
        <w:lastRenderedPageBreak/>
        <w:t>Предлагаем</w:t>
      </w:r>
      <w:r w:rsidR="00BC1005" w:rsidRPr="00673142">
        <w:rPr>
          <w:b/>
          <w:bCs/>
          <w:lang w:val="ru-RU"/>
        </w:rPr>
        <w:t xml:space="preserve">ая область </w:t>
      </w:r>
      <w:r w:rsidRPr="00673142">
        <w:rPr>
          <w:b/>
          <w:bCs/>
          <w:lang w:val="ru-RU"/>
        </w:rPr>
        <w:t>Программы технической помощи ЮНИДО</w:t>
      </w:r>
      <w:r w:rsidR="00891C97" w:rsidRPr="00673142">
        <w:rPr>
          <w:b/>
          <w:bCs/>
          <w:lang w:val="ru-RU"/>
        </w:rPr>
        <w:t xml:space="preserve"> </w:t>
      </w:r>
    </w:p>
    <w:p w14:paraId="480464A9" w14:textId="19715F58" w:rsidR="00835CDB" w:rsidRPr="000A13B1" w:rsidRDefault="001978BB" w:rsidP="00891C97">
      <w:pPr>
        <w:rPr>
          <w:i/>
          <w:iCs/>
          <w:color w:val="000000"/>
          <w:lang w:val="ru-RU"/>
        </w:rPr>
      </w:pPr>
      <w:r w:rsidRPr="000A13B1">
        <w:rPr>
          <w:i/>
          <w:iCs/>
          <w:color w:val="000000"/>
          <w:lang w:val="ru-RU"/>
        </w:rPr>
        <w:t>Укажите ниже, в как</w:t>
      </w:r>
      <w:r w:rsidR="00BC1005" w:rsidRPr="000A13B1">
        <w:rPr>
          <w:i/>
          <w:iCs/>
          <w:color w:val="000000"/>
          <w:lang w:val="ru-RU"/>
        </w:rPr>
        <w:t xml:space="preserve">их направлениях </w:t>
      </w:r>
      <w:r w:rsidRPr="000A13B1">
        <w:rPr>
          <w:i/>
          <w:iCs/>
          <w:color w:val="000000"/>
          <w:lang w:val="ru-RU"/>
        </w:rPr>
        <w:t xml:space="preserve">ваше предприятие </w:t>
      </w:r>
      <w:r w:rsidR="00BC1005" w:rsidRPr="000A13B1">
        <w:rPr>
          <w:i/>
          <w:iCs/>
          <w:color w:val="000000"/>
          <w:lang w:val="ru-RU"/>
        </w:rPr>
        <w:t xml:space="preserve">нуждается в </w:t>
      </w:r>
      <w:r w:rsidRPr="000A13B1">
        <w:rPr>
          <w:i/>
          <w:iCs/>
          <w:color w:val="000000"/>
          <w:lang w:val="ru-RU"/>
        </w:rPr>
        <w:t>техническ</w:t>
      </w:r>
      <w:r w:rsidR="00BC1005" w:rsidRPr="000A13B1">
        <w:rPr>
          <w:i/>
          <w:iCs/>
          <w:color w:val="000000"/>
          <w:lang w:val="ru-RU"/>
        </w:rPr>
        <w:t>ой</w:t>
      </w:r>
      <w:r w:rsidRPr="000A13B1">
        <w:rPr>
          <w:i/>
          <w:iCs/>
          <w:color w:val="000000"/>
          <w:lang w:val="ru-RU"/>
        </w:rPr>
        <w:t xml:space="preserve"> поддержк</w:t>
      </w:r>
      <w:r w:rsidR="00BC1005" w:rsidRPr="000A13B1">
        <w:rPr>
          <w:i/>
          <w:iCs/>
          <w:color w:val="000000"/>
          <w:lang w:val="ru-RU"/>
        </w:rPr>
        <w:t xml:space="preserve">е от </w:t>
      </w:r>
      <w:r w:rsidRPr="000A13B1">
        <w:rPr>
          <w:i/>
          <w:iCs/>
          <w:color w:val="000000"/>
          <w:lang w:val="ru-RU"/>
        </w:rPr>
        <w:t>ЮНИДО и почему?</w:t>
      </w:r>
    </w:p>
    <w:p w14:paraId="2D6360D4" w14:textId="77777777" w:rsidR="00F36277" w:rsidRPr="00673142" w:rsidRDefault="00F36277" w:rsidP="00891C97">
      <w:pPr>
        <w:rPr>
          <w:b/>
          <w:bCs/>
          <w:i/>
          <w:iCs/>
          <w:color w:val="000000"/>
          <w:lang w:val="ru-RU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245"/>
        <w:gridCol w:w="1530"/>
        <w:gridCol w:w="1350"/>
        <w:gridCol w:w="1530"/>
        <w:gridCol w:w="1350"/>
        <w:gridCol w:w="2340"/>
      </w:tblGrid>
      <w:tr w:rsidR="007E1D5E" w:rsidRPr="00673142" w14:paraId="3B65A59A" w14:textId="77777777" w:rsidTr="00B9340F">
        <w:trPr>
          <w:trHeight w:val="2706"/>
        </w:trPr>
        <w:tc>
          <w:tcPr>
            <w:tcW w:w="2245" w:type="dxa"/>
          </w:tcPr>
          <w:p w14:paraId="1C71EE50" w14:textId="025C0EE0" w:rsidR="00891C97" w:rsidRPr="00673142" w:rsidRDefault="00BC1005" w:rsidP="001E78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Вид </w:t>
            </w:r>
            <w:r w:rsidR="00552BF7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поддержки ЮНИДО</w:t>
            </w:r>
            <w:r w:rsidR="00891C97" w:rsidRPr="00673142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</w:tcPr>
          <w:p w14:paraId="59D03D17" w14:textId="4AB069D2" w:rsidR="00891C97" w:rsidRPr="00673142" w:rsidRDefault="00925D82" w:rsidP="001E7885">
            <w:pPr>
              <w:spacing w:line="276" w:lineRule="auto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Причины,</w:t>
            </w:r>
            <w:r w:rsidR="001978BB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по которым вам нужна поддержка </w:t>
            </w:r>
            <w:r w:rsidR="00BC1005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от </w:t>
            </w:r>
            <w:r w:rsidR="001978BB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ЮНИДО</w:t>
            </w:r>
            <w:r w:rsidR="00891C97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350" w:type="dxa"/>
          </w:tcPr>
          <w:p w14:paraId="24C486E1" w14:textId="6CD86C30" w:rsidR="00891C97" w:rsidRPr="00673142" w:rsidRDefault="001978BB" w:rsidP="001E7885">
            <w:pPr>
              <w:spacing w:line="276" w:lineRule="auto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Ф.И.О ответственного лица, который будет задействован в работе </w:t>
            </w:r>
            <w:r w:rsidR="00D66E49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с ЮНИДО </w:t>
            </w:r>
          </w:p>
        </w:tc>
        <w:tc>
          <w:tcPr>
            <w:tcW w:w="1530" w:type="dxa"/>
          </w:tcPr>
          <w:p w14:paraId="22773251" w14:textId="20E39D1B" w:rsidR="00891C97" w:rsidRPr="00673142" w:rsidRDefault="00BC1005" w:rsidP="001E7885">
            <w:pPr>
              <w:spacing w:line="276" w:lineRule="auto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Вклад </w:t>
            </w:r>
            <w:r w:rsidR="00B9340F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и ресурсы </w:t>
            </w:r>
            <w:r w:rsidR="00835CDB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предприятия</w:t>
            </w: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(финансов</w:t>
            </w:r>
            <w:r w:rsidR="00B9340F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ые, </w:t>
            </w: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людские и т.п)</w:t>
            </w:r>
          </w:p>
        </w:tc>
        <w:tc>
          <w:tcPr>
            <w:tcW w:w="1350" w:type="dxa"/>
          </w:tcPr>
          <w:p w14:paraId="51D21954" w14:textId="07625530" w:rsidR="00891C97" w:rsidRPr="00673142" w:rsidRDefault="00835CDB" w:rsidP="001E7885">
            <w:pPr>
              <w:spacing w:line="276" w:lineRule="auto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Ожидаемое время начала</w:t>
            </w:r>
            <w:r w:rsidR="00BC1005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  <w:r w:rsidR="00442BB5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ПТП </w:t>
            </w:r>
            <w:r w:rsidR="00BC1005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ЮНИДО</w:t>
            </w: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2340" w:type="dxa"/>
          </w:tcPr>
          <w:p w14:paraId="0422856F" w14:textId="57F250E7" w:rsidR="00891C97" w:rsidRPr="00673142" w:rsidRDefault="00835CDB" w:rsidP="001E7885">
            <w:pPr>
              <w:spacing w:line="276" w:lineRule="auto"/>
              <w:rPr>
                <w:b/>
                <w:bCs/>
                <w:color w:val="000000"/>
                <w:sz w:val="21"/>
                <w:szCs w:val="21"/>
                <w:lang w:val="ru-RU"/>
              </w:rPr>
            </w:pPr>
            <w:r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Ожидаемая продолжительность</w:t>
            </w:r>
            <w:r w:rsidR="00BC1005" w:rsidRPr="00673142">
              <w:rPr>
                <w:lang w:val="ru-RU"/>
              </w:rPr>
              <w:t xml:space="preserve"> </w:t>
            </w:r>
            <w:r w:rsidR="00442BB5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>ПТП</w:t>
            </w:r>
            <w:r w:rsidR="00BC1005" w:rsidRPr="00673142">
              <w:rPr>
                <w:b/>
                <w:bCs/>
                <w:color w:val="000000"/>
                <w:sz w:val="21"/>
                <w:szCs w:val="21"/>
                <w:lang w:val="ru-RU"/>
              </w:rPr>
              <w:t xml:space="preserve"> ЮНИДО</w:t>
            </w:r>
          </w:p>
        </w:tc>
      </w:tr>
      <w:tr w:rsidR="007E1D5E" w:rsidRPr="00F36277" w14:paraId="359CB72B" w14:textId="77777777" w:rsidTr="00B9340F">
        <w:trPr>
          <w:trHeight w:val="1595"/>
        </w:trPr>
        <w:tc>
          <w:tcPr>
            <w:tcW w:w="2245" w:type="dxa"/>
          </w:tcPr>
          <w:p w14:paraId="256C1426" w14:textId="1E297419" w:rsidR="00BC1005" w:rsidRPr="00673142" w:rsidRDefault="001845B9" w:rsidP="001E7885">
            <w:pPr>
              <w:spacing w:line="276" w:lineRule="auto"/>
              <w:rPr>
                <w:lang w:val="ru-RU"/>
              </w:rPr>
            </w:pPr>
            <w:r w:rsidRPr="00673142">
              <w:rPr>
                <w:lang w:val="ru-RU"/>
              </w:rPr>
              <w:t>Пере</w:t>
            </w:r>
            <w:r w:rsidR="000502C0" w:rsidRPr="00673142">
              <w:rPr>
                <w:lang w:val="ru-RU"/>
              </w:rPr>
              <w:t>-</w:t>
            </w:r>
            <w:r w:rsidRPr="00673142">
              <w:rPr>
                <w:lang w:val="ru-RU"/>
              </w:rPr>
              <w:t>сертификация</w:t>
            </w:r>
            <w:r w:rsidR="00925D82" w:rsidRPr="00673142">
              <w:rPr>
                <w:lang w:val="ru-RU"/>
              </w:rPr>
              <w:t xml:space="preserve"> СМБПП </w:t>
            </w:r>
            <w:r w:rsidR="00BC1005" w:rsidRPr="00673142">
              <w:rPr>
                <w:lang w:val="ru-RU"/>
              </w:rPr>
              <w:t xml:space="preserve">по </w:t>
            </w:r>
            <w:r w:rsidR="00925D82" w:rsidRPr="00673142">
              <w:t>ISO</w:t>
            </w:r>
            <w:r w:rsidR="00925D82" w:rsidRPr="00673142">
              <w:rPr>
                <w:lang w:val="ru-RU"/>
              </w:rPr>
              <w:t xml:space="preserve"> 22000:2018</w:t>
            </w:r>
          </w:p>
          <w:p w14:paraId="478E9C5C" w14:textId="77777777" w:rsidR="00BC1005" w:rsidRPr="00673142" w:rsidRDefault="00BC1005" w:rsidP="001E7885">
            <w:pPr>
              <w:spacing w:line="276" w:lineRule="auto"/>
              <w:rPr>
                <w:lang w:val="ru-RU"/>
              </w:rPr>
            </w:pPr>
          </w:p>
          <w:p w14:paraId="6F56B648" w14:textId="1E5BF566" w:rsidR="00925D82" w:rsidRPr="00673142" w:rsidRDefault="00925D82" w:rsidP="001E7885">
            <w:pPr>
              <w:spacing w:line="276" w:lineRule="auto"/>
              <w:rPr>
                <w:i/>
                <w:iCs/>
                <w:lang w:val="ru-RU"/>
              </w:rPr>
            </w:pPr>
            <w:r w:rsidRPr="00673142">
              <w:rPr>
                <w:i/>
                <w:iCs/>
                <w:lang w:val="ru-RU"/>
              </w:rPr>
              <w:t xml:space="preserve"> (</w:t>
            </w:r>
            <w:r w:rsidR="005C50F9" w:rsidRPr="00673142">
              <w:rPr>
                <w:i/>
                <w:iCs/>
                <w:lang w:val="ru-RU"/>
              </w:rPr>
              <w:t xml:space="preserve">Актуализация </w:t>
            </w:r>
            <w:r w:rsidRPr="00673142">
              <w:rPr>
                <w:i/>
                <w:iCs/>
                <w:lang w:val="ru-RU"/>
              </w:rPr>
              <w:t>документации и</w:t>
            </w:r>
            <w:r w:rsidR="00BC1005" w:rsidRPr="00673142">
              <w:rPr>
                <w:i/>
                <w:iCs/>
                <w:lang w:val="ru-RU"/>
              </w:rPr>
              <w:t xml:space="preserve"> </w:t>
            </w:r>
            <w:r w:rsidR="005C50F9" w:rsidRPr="00673142">
              <w:rPr>
                <w:i/>
                <w:iCs/>
                <w:lang w:val="ru-RU"/>
              </w:rPr>
              <w:t xml:space="preserve">проведение </w:t>
            </w:r>
            <w:r w:rsidR="00240E31" w:rsidRPr="00673142">
              <w:rPr>
                <w:i/>
                <w:iCs/>
                <w:lang w:val="ru-RU"/>
              </w:rPr>
              <w:t xml:space="preserve">соответствующих </w:t>
            </w:r>
            <w:r w:rsidR="00BC1005" w:rsidRPr="00673142">
              <w:rPr>
                <w:i/>
                <w:iCs/>
                <w:lang w:val="ru-RU"/>
              </w:rPr>
              <w:t>тренингов</w:t>
            </w:r>
            <w:r w:rsidRPr="00673142">
              <w:rPr>
                <w:i/>
                <w:iCs/>
                <w:lang w:val="ru-RU"/>
              </w:rPr>
              <w:t>)</w:t>
            </w:r>
          </w:p>
          <w:p w14:paraId="4BABA25C" w14:textId="77777777" w:rsidR="00891C97" w:rsidRPr="00673142" w:rsidRDefault="00891C97" w:rsidP="001E7885">
            <w:pPr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12808129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1350" w:type="dxa"/>
          </w:tcPr>
          <w:p w14:paraId="66E7BE49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637BDFCB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1350" w:type="dxa"/>
          </w:tcPr>
          <w:p w14:paraId="22455074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2340" w:type="dxa"/>
          </w:tcPr>
          <w:p w14:paraId="582C4695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</w:tr>
      <w:tr w:rsidR="007E1D5E" w:rsidRPr="00F36277" w14:paraId="1613F402" w14:textId="77777777" w:rsidTr="00B9340F">
        <w:trPr>
          <w:trHeight w:val="5111"/>
        </w:trPr>
        <w:tc>
          <w:tcPr>
            <w:tcW w:w="2245" w:type="dxa"/>
          </w:tcPr>
          <w:p w14:paraId="3A5EBA51" w14:textId="6290424E" w:rsidR="00925D82" w:rsidRPr="00673142" w:rsidRDefault="00925D82" w:rsidP="00925D82">
            <w:pPr>
              <w:spacing w:line="276" w:lineRule="auto"/>
              <w:rPr>
                <w:lang w:val="ru-RU"/>
              </w:rPr>
            </w:pPr>
            <w:r w:rsidRPr="00673142">
              <w:rPr>
                <w:lang w:val="ru-RU"/>
              </w:rPr>
              <w:t xml:space="preserve">Сертификация </w:t>
            </w:r>
            <w:r w:rsidR="00BC1005" w:rsidRPr="00673142">
              <w:rPr>
                <w:lang w:val="ru-RU"/>
              </w:rPr>
              <w:t xml:space="preserve">СМБПП по </w:t>
            </w:r>
            <w:r w:rsidRPr="00673142">
              <w:t>ISO</w:t>
            </w:r>
            <w:r w:rsidRPr="00673142">
              <w:rPr>
                <w:lang w:val="ru-RU"/>
              </w:rPr>
              <w:t xml:space="preserve"> 22000: 2018</w:t>
            </w:r>
          </w:p>
          <w:p w14:paraId="399442BA" w14:textId="77777777" w:rsidR="00BC1005" w:rsidRPr="00673142" w:rsidRDefault="00BC1005" w:rsidP="00925D82">
            <w:pPr>
              <w:spacing w:line="276" w:lineRule="auto"/>
              <w:rPr>
                <w:lang w:val="ru-RU"/>
              </w:rPr>
            </w:pPr>
          </w:p>
          <w:p w14:paraId="20D140E8" w14:textId="44F92D64" w:rsidR="00BC0A42" w:rsidRPr="00673142" w:rsidRDefault="00925D82" w:rsidP="00240E31">
            <w:pPr>
              <w:spacing w:line="276" w:lineRule="auto"/>
              <w:rPr>
                <w:i/>
                <w:iCs/>
                <w:lang w:val="ru-RU"/>
              </w:rPr>
            </w:pPr>
            <w:r w:rsidRPr="00673142">
              <w:rPr>
                <w:lang w:val="ru-RU"/>
              </w:rPr>
              <w:t>(</w:t>
            </w:r>
            <w:r w:rsidRPr="00673142">
              <w:rPr>
                <w:i/>
                <w:iCs/>
                <w:lang w:val="ru-RU"/>
              </w:rPr>
              <w:t xml:space="preserve">Техническая помощь для </w:t>
            </w:r>
            <w:r w:rsidR="00BC0A42" w:rsidRPr="00673142">
              <w:rPr>
                <w:i/>
                <w:iCs/>
                <w:lang w:val="ru-RU"/>
              </w:rPr>
              <w:t xml:space="preserve">улучшения </w:t>
            </w:r>
            <w:r w:rsidR="00240E31" w:rsidRPr="00673142">
              <w:rPr>
                <w:i/>
                <w:iCs/>
                <w:lang w:val="ru-RU"/>
              </w:rPr>
              <w:t xml:space="preserve">производственной </w:t>
            </w:r>
            <w:r w:rsidRPr="00673142">
              <w:rPr>
                <w:i/>
                <w:iCs/>
                <w:lang w:val="ru-RU"/>
              </w:rPr>
              <w:t xml:space="preserve">инфраструктуры предприятия, обучение, </w:t>
            </w:r>
            <w:r w:rsidR="00D07170" w:rsidRPr="00673142">
              <w:rPr>
                <w:i/>
                <w:iCs/>
                <w:lang w:val="ru-RU"/>
              </w:rPr>
              <w:t>разработка документации</w:t>
            </w:r>
            <w:r w:rsidR="00BC0A42" w:rsidRPr="00673142">
              <w:rPr>
                <w:i/>
                <w:iCs/>
                <w:lang w:val="ru-RU"/>
              </w:rPr>
              <w:t xml:space="preserve"> СМБП</w:t>
            </w:r>
            <w:r w:rsidR="00240E31" w:rsidRPr="00673142">
              <w:rPr>
                <w:i/>
                <w:iCs/>
                <w:lang w:val="ru-RU"/>
              </w:rPr>
              <w:t>П)</w:t>
            </w:r>
          </w:p>
        </w:tc>
        <w:tc>
          <w:tcPr>
            <w:tcW w:w="1530" w:type="dxa"/>
          </w:tcPr>
          <w:p w14:paraId="16B3C10D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1350" w:type="dxa"/>
          </w:tcPr>
          <w:p w14:paraId="0901CF1E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257358A3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1350" w:type="dxa"/>
          </w:tcPr>
          <w:p w14:paraId="551C3B88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  <w:tc>
          <w:tcPr>
            <w:tcW w:w="2340" w:type="dxa"/>
          </w:tcPr>
          <w:p w14:paraId="3724B3D6" w14:textId="77777777" w:rsidR="00891C97" w:rsidRPr="00673142" w:rsidRDefault="00891C97" w:rsidP="001E7885">
            <w:pPr>
              <w:rPr>
                <w:color w:val="000000"/>
                <w:lang w:val="ru-RU"/>
              </w:rPr>
            </w:pPr>
          </w:p>
        </w:tc>
      </w:tr>
    </w:tbl>
    <w:p w14:paraId="1684AD59" w14:textId="77777777" w:rsidR="00891C97" w:rsidRPr="00673142" w:rsidRDefault="00891C97" w:rsidP="00891C97">
      <w:pPr>
        <w:rPr>
          <w:lang w:val="ru-RU"/>
        </w:rPr>
      </w:pPr>
    </w:p>
    <w:p w14:paraId="7AFAE0C8" w14:textId="58865EC9" w:rsidR="00891C97" w:rsidRDefault="00891C97" w:rsidP="00891C97">
      <w:pPr>
        <w:rPr>
          <w:lang w:val="ru-RU"/>
        </w:rPr>
      </w:pPr>
    </w:p>
    <w:p w14:paraId="35EF2095" w14:textId="20D59CCF" w:rsidR="00F36277" w:rsidRDefault="00F36277" w:rsidP="00891C97">
      <w:pPr>
        <w:rPr>
          <w:lang w:val="ru-RU"/>
        </w:rPr>
      </w:pPr>
    </w:p>
    <w:p w14:paraId="3DED7ED3" w14:textId="77777777" w:rsidR="000A13B1" w:rsidRDefault="000A13B1" w:rsidP="00891C97">
      <w:pPr>
        <w:rPr>
          <w:lang w:val="ru-RU"/>
        </w:rPr>
      </w:pPr>
    </w:p>
    <w:p w14:paraId="72D3B717" w14:textId="77777777" w:rsidR="00F36277" w:rsidRPr="00673142" w:rsidRDefault="00F36277" w:rsidP="00891C97">
      <w:pPr>
        <w:rPr>
          <w:lang w:val="ru-RU"/>
        </w:rPr>
      </w:pPr>
    </w:p>
    <w:p w14:paraId="058E545E" w14:textId="77777777" w:rsidR="00891C97" w:rsidRPr="00673142" w:rsidRDefault="00891C97" w:rsidP="00891C97">
      <w:pPr>
        <w:rPr>
          <w:lang w:val="ru-RU"/>
        </w:rPr>
      </w:pPr>
    </w:p>
    <w:p w14:paraId="4047496E" w14:textId="0DBA1DF9" w:rsidR="00891C97" w:rsidRPr="00673142" w:rsidRDefault="00C56E5C" w:rsidP="00000C2A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ru-RU"/>
        </w:rPr>
      </w:pPr>
      <w:r w:rsidRPr="00673142">
        <w:rPr>
          <w:b/>
          <w:bCs/>
          <w:lang w:val="ru-RU"/>
        </w:rPr>
        <w:lastRenderedPageBreak/>
        <w:t>Приложения</w:t>
      </w:r>
      <w:r w:rsidR="007E1D5E" w:rsidRPr="00673142">
        <w:rPr>
          <w:b/>
          <w:bCs/>
          <w:lang w:val="ru-RU"/>
        </w:rPr>
        <w:t>, которые необходимо предоставить</w:t>
      </w:r>
      <w:r w:rsidRPr="00673142">
        <w:rPr>
          <w:b/>
          <w:bCs/>
          <w:lang w:val="ru-RU"/>
        </w:rPr>
        <w:t>:</w:t>
      </w:r>
    </w:p>
    <w:p w14:paraId="09D8CC0B" w14:textId="2548B827" w:rsidR="00891C97" w:rsidRPr="00673142" w:rsidRDefault="00C56E5C" w:rsidP="000852CC">
      <w:pPr>
        <w:pStyle w:val="ListParagraph"/>
        <w:numPr>
          <w:ilvl w:val="0"/>
          <w:numId w:val="8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>Копия свидетельства о государственной регистрации юридического лица</w:t>
      </w:r>
      <w:r w:rsidR="00891C97" w:rsidRPr="00673142">
        <w:rPr>
          <w:lang w:val="ru-RU"/>
        </w:rPr>
        <w:t>;</w:t>
      </w:r>
    </w:p>
    <w:p w14:paraId="5D18759F" w14:textId="75A680CF" w:rsidR="00891C97" w:rsidRPr="00673142" w:rsidRDefault="00C56E5C" w:rsidP="000852CC">
      <w:pPr>
        <w:pStyle w:val="ListParagraph"/>
        <w:numPr>
          <w:ilvl w:val="0"/>
          <w:numId w:val="8"/>
        </w:numPr>
        <w:spacing w:after="160" w:line="360" w:lineRule="auto"/>
        <w:ind w:right="0"/>
        <w:contextualSpacing/>
        <w:jc w:val="left"/>
      </w:pPr>
      <w:r w:rsidRPr="00673142">
        <w:rPr>
          <w:lang w:val="ru-RU"/>
        </w:rPr>
        <w:t>Копия устава компании</w:t>
      </w:r>
      <w:r w:rsidR="00891C97" w:rsidRPr="00673142">
        <w:t>;</w:t>
      </w:r>
    </w:p>
    <w:p w14:paraId="1E84FC17" w14:textId="6EC7B593" w:rsidR="00C56E5C" w:rsidRPr="00673142" w:rsidRDefault="00C56E5C" w:rsidP="000852CC">
      <w:pPr>
        <w:pStyle w:val="ListParagraph"/>
        <w:numPr>
          <w:ilvl w:val="0"/>
          <w:numId w:val="8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>Справки от Социального фонда и Налоговой службы об отсутствии задолженности;</w:t>
      </w:r>
    </w:p>
    <w:p w14:paraId="066E9CFC" w14:textId="6C3D134E" w:rsidR="00F36277" w:rsidRDefault="007F4BC4" w:rsidP="00F36277">
      <w:pPr>
        <w:pStyle w:val="ListParagraph"/>
        <w:numPr>
          <w:ilvl w:val="0"/>
          <w:numId w:val="8"/>
        </w:numPr>
        <w:spacing w:after="160" w:line="360" w:lineRule="auto"/>
        <w:ind w:right="0"/>
        <w:contextualSpacing/>
        <w:jc w:val="left"/>
        <w:rPr>
          <w:lang w:val="ru-RU"/>
        </w:rPr>
      </w:pPr>
      <w:r w:rsidRPr="00673142">
        <w:rPr>
          <w:lang w:val="ru-RU"/>
        </w:rPr>
        <w:t xml:space="preserve">Перечень стандартов на продукцию и используемое сырье  </w:t>
      </w:r>
    </w:p>
    <w:p w14:paraId="7E1A8C1C" w14:textId="77777777" w:rsidR="00F36277" w:rsidRPr="00F36277" w:rsidRDefault="00F36277" w:rsidP="00F36277">
      <w:pPr>
        <w:pStyle w:val="ListParagraph"/>
        <w:spacing w:after="160" w:line="360" w:lineRule="auto"/>
        <w:ind w:left="720" w:right="0" w:firstLine="0"/>
        <w:contextualSpacing/>
        <w:jc w:val="left"/>
        <w:rPr>
          <w:lang w:val="ru-RU"/>
        </w:rPr>
      </w:pPr>
    </w:p>
    <w:p w14:paraId="255017D7" w14:textId="430BAE87" w:rsidR="00891C97" w:rsidRDefault="00C56E5C" w:rsidP="00891C97">
      <w:pPr>
        <w:rPr>
          <w:b/>
          <w:bCs/>
          <w:lang w:val="ru-RU"/>
        </w:rPr>
      </w:pPr>
      <w:r w:rsidRPr="00673142">
        <w:rPr>
          <w:b/>
          <w:bCs/>
          <w:lang w:val="ru-RU"/>
        </w:rPr>
        <w:t>Дата подачи заявки</w:t>
      </w:r>
      <w:r w:rsidR="00891C97" w:rsidRPr="00673142">
        <w:rPr>
          <w:b/>
          <w:bCs/>
          <w:lang w:val="ru-RU"/>
        </w:rPr>
        <w:t>:</w:t>
      </w:r>
    </w:p>
    <w:p w14:paraId="3233395A" w14:textId="722BF008" w:rsidR="00F36277" w:rsidRDefault="00F36277" w:rsidP="00891C97">
      <w:pPr>
        <w:rPr>
          <w:b/>
          <w:bCs/>
          <w:lang w:val="ru-RU"/>
        </w:rPr>
      </w:pPr>
    </w:p>
    <w:p w14:paraId="1AA467E8" w14:textId="3032F2A5" w:rsidR="00F36277" w:rsidRDefault="00F36277" w:rsidP="00891C97">
      <w:pPr>
        <w:rPr>
          <w:b/>
          <w:bCs/>
          <w:lang w:val="ru-RU"/>
        </w:rPr>
      </w:pPr>
    </w:p>
    <w:p w14:paraId="2D9362BC" w14:textId="77777777" w:rsidR="00F36277" w:rsidRPr="00673142" w:rsidRDefault="00F36277" w:rsidP="00891C97">
      <w:pPr>
        <w:rPr>
          <w:b/>
          <w:bCs/>
          <w:lang w:val="ru-RU"/>
        </w:rPr>
      </w:pPr>
    </w:p>
    <w:p w14:paraId="0CAF5160" w14:textId="0A3F8205" w:rsidR="00891C97" w:rsidRDefault="00C56E5C" w:rsidP="00891C97">
      <w:pPr>
        <w:rPr>
          <w:b/>
          <w:bCs/>
          <w:lang w:val="ru-RU"/>
        </w:rPr>
      </w:pPr>
      <w:r w:rsidRPr="00673142">
        <w:rPr>
          <w:b/>
          <w:bCs/>
          <w:lang w:val="ru-RU"/>
        </w:rPr>
        <w:t>Ф.И.О заяв</w:t>
      </w:r>
      <w:r w:rsidR="00552BF7">
        <w:rPr>
          <w:b/>
          <w:bCs/>
          <w:lang w:val="ru-RU"/>
        </w:rPr>
        <w:t>ителя</w:t>
      </w:r>
      <w:r w:rsidR="00891C97" w:rsidRPr="00673142">
        <w:rPr>
          <w:b/>
          <w:bCs/>
          <w:lang w:val="ru-RU"/>
        </w:rPr>
        <w:t xml:space="preserve">: </w:t>
      </w:r>
    </w:p>
    <w:p w14:paraId="416BA460" w14:textId="598DD74E" w:rsidR="00F36277" w:rsidRDefault="00F36277" w:rsidP="00891C97">
      <w:pPr>
        <w:rPr>
          <w:b/>
          <w:bCs/>
          <w:lang w:val="ru-RU"/>
        </w:rPr>
      </w:pPr>
    </w:p>
    <w:p w14:paraId="3189C2C6" w14:textId="0D01EDF0" w:rsidR="00F36277" w:rsidRDefault="00F36277" w:rsidP="00891C97">
      <w:pPr>
        <w:rPr>
          <w:b/>
          <w:bCs/>
          <w:lang w:val="ru-RU"/>
        </w:rPr>
      </w:pPr>
    </w:p>
    <w:p w14:paraId="1E11D905" w14:textId="77777777" w:rsidR="00F36277" w:rsidRPr="00673142" w:rsidRDefault="00F36277" w:rsidP="00891C97">
      <w:pPr>
        <w:rPr>
          <w:b/>
          <w:bCs/>
          <w:lang w:val="ru-RU"/>
        </w:rPr>
      </w:pPr>
    </w:p>
    <w:p w14:paraId="3CD1812E" w14:textId="2DBF5D93" w:rsidR="00891C97" w:rsidRDefault="00C56E5C" w:rsidP="00891C97">
      <w:pPr>
        <w:rPr>
          <w:b/>
          <w:bCs/>
        </w:rPr>
      </w:pPr>
      <w:r w:rsidRPr="00673142">
        <w:rPr>
          <w:b/>
          <w:bCs/>
          <w:lang w:val="ru-RU"/>
        </w:rPr>
        <w:t>Подпись</w:t>
      </w:r>
      <w:r w:rsidR="00891C97" w:rsidRPr="00673142">
        <w:rPr>
          <w:b/>
          <w:bCs/>
        </w:rPr>
        <w:t>:</w:t>
      </w:r>
    </w:p>
    <w:p w14:paraId="21759231" w14:textId="367627B6" w:rsidR="00F36277" w:rsidRDefault="00F36277" w:rsidP="00891C97">
      <w:pPr>
        <w:rPr>
          <w:b/>
          <w:bCs/>
        </w:rPr>
      </w:pPr>
    </w:p>
    <w:p w14:paraId="6DDE36A6" w14:textId="00E36DBA" w:rsidR="00F36277" w:rsidRDefault="00F36277" w:rsidP="00891C97">
      <w:pPr>
        <w:rPr>
          <w:b/>
          <w:bCs/>
        </w:rPr>
      </w:pPr>
    </w:p>
    <w:p w14:paraId="2FF52FF2" w14:textId="77777777" w:rsidR="00F36277" w:rsidRPr="00673142" w:rsidRDefault="00F36277" w:rsidP="00891C97">
      <w:pPr>
        <w:rPr>
          <w:b/>
          <w:bCs/>
        </w:rPr>
      </w:pPr>
    </w:p>
    <w:p w14:paraId="4C55891E" w14:textId="39DECCFA" w:rsidR="00891C97" w:rsidRPr="00673142" w:rsidRDefault="00C56E5C" w:rsidP="00891C97">
      <w:pPr>
        <w:rPr>
          <w:b/>
          <w:bCs/>
        </w:rPr>
      </w:pPr>
      <w:r w:rsidRPr="00673142">
        <w:rPr>
          <w:b/>
          <w:bCs/>
          <w:lang w:val="ru-RU"/>
        </w:rPr>
        <w:t>Печать предприятия</w:t>
      </w:r>
      <w:r w:rsidR="00891C97" w:rsidRPr="00673142">
        <w:rPr>
          <w:b/>
          <w:bCs/>
        </w:rPr>
        <w:t>:</w:t>
      </w:r>
    </w:p>
    <w:p w14:paraId="087A21B6" w14:textId="77777777" w:rsidR="00891C97" w:rsidRPr="00673142" w:rsidRDefault="00891C97" w:rsidP="00891C97"/>
    <w:p w14:paraId="506C067A" w14:textId="77777777" w:rsidR="00891C97" w:rsidRPr="00673142" w:rsidRDefault="00891C97" w:rsidP="00891C97"/>
    <w:p w14:paraId="3C482D16" w14:textId="37F66761" w:rsidR="00D152DB" w:rsidRPr="00673142" w:rsidRDefault="00D152DB" w:rsidP="00AA0C58">
      <w:pPr>
        <w:adjustRightInd w:val="0"/>
        <w:snapToGrid w:val="0"/>
        <w:spacing w:after="120" w:line="240" w:lineRule="atLeast"/>
        <w:ind w:firstLine="567"/>
        <w:jc w:val="both"/>
      </w:pPr>
    </w:p>
    <w:p w14:paraId="59022224" w14:textId="77777777" w:rsidR="00555836" w:rsidRPr="00673142" w:rsidRDefault="00555836" w:rsidP="00AA0C58">
      <w:pPr>
        <w:adjustRightInd w:val="0"/>
        <w:snapToGrid w:val="0"/>
        <w:spacing w:after="120" w:line="240" w:lineRule="atLeast"/>
        <w:ind w:firstLine="567"/>
        <w:jc w:val="both"/>
        <w:rPr>
          <w:b/>
          <w:sz w:val="36"/>
        </w:rPr>
      </w:pPr>
      <w:bookmarkStart w:id="2" w:name="_Toc385845790"/>
      <w:bookmarkStart w:id="3" w:name="_Toc387334580"/>
      <w:bookmarkStart w:id="4" w:name="_Toc261864417"/>
      <w:bookmarkStart w:id="5" w:name="_Toc261864450"/>
      <w:bookmarkStart w:id="6" w:name="_Toc266543337"/>
    </w:p>
    <w:bookmarkEnd w:id="2"/>
    <w:bookmarkEnd w:id="3"/>
    <w:bookmarkEnd w:id="4"/>
    <w:bookmarkEnd w:id="5"/>
    <w:bookmarkEnd w:id="6"/>
    <w:p w14:paraId="7DBF1384" w14:textId="77777777" w:rsidR="00555836" w:rsidRPr="00673142" w:rsidRDefault="00555836" w:rsidP="00AA0C58">
      <w:pPr>
        <w:adjustRightInd w:val="0"/>
        <w:snapToGrid w:val="0"/>
        <w:spacing w:after="120" w:line="240" w:lineRule="atLeast"/>
        <w:ind w:firstLine="567"/>
        <w:jc w:val="both"/>
        <w:rPr>
          <w:b/>
          <w:sz w:val="36"/>
        </w:rPr>
      </w:pPr>
    </w:p>
    <w:sectPr w:rsidR="00555836" w:rsidRPr="00673142" w:rsidSect="006D4D1B">
      <w:footerReference w:type="default" r:id="rId11"/>
      <w:pgSz w:w="11910" w:h="16840"/>
      <w:pgMar w:top="1360" w:right="1231" w:bottom="1240" w:left="1040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341C" w14:textId="77777777" w:rsidR="00622500" w:rsidRDefault="00622500">
      <w:r>
        <w:separator/>
      </w:r>
    </w:p>
  </w:endnote>
  <w:endnote w:type="continuationSeparator" w:id="0">
    <w:p w14:paraId="6E1501B1" w14:textId="77777777" w:rsidR="00622500" w:rsidRDefault="0062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3A87" w14:textId="3E5D5D6A" w:rsidR="000951BF" w:rsidRDefault="00D152DB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D57A56" wp14:editId="7EC2EC03">
              <wp:simplePos x="0" y="0"/>
              <wp:positionH relativeFrom="page">
                <wp:posOffset>660400</wp:posOffset>
              </wp:positionH>
              <wp:positionV relativeFrom="paragraph">
                <wp:posOffset>-635</wp:posOffset>
              </wp:positionV>
              <wp:extent cx="6082030" cy="50546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2030" cy="505460"/>
                        <a:chOff x="920" y="-649"/>
                        <a:chExt cx="9578" cy="796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411" y="23"/>
                          <a:ext cx="9086" cy="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0" y="-615"/>
                          <a:ext cx="1441" cy="6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0" y="-616"/>
                          <a:ext cx="2547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5" y="-650"/>
                          <a:ext cx="1725" cy="7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0" y="-586"/>
                          <a:ext cx="1440" cy="6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5E4E20" id="Group 2" o:spid="_x0000_s1026" style="position:absolute;margin-left:52pt;margin-top:-.05pt;width:478.9pt;height:39.8pt;z-index:-251657216;mso-position-horizontal-relative:page" coordorigin="920,-649" coordsize="9578,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GIaOVypCQAAqQkAABUAAABkcnMvbWVkaWEvaW1hZ2UyLmpwZWf/2P/g&#10;ABBKRklGAAEBAQBgAGAAAP/bAEMAAwICAwICAwMDAwQDAwQFCAUFBAQFCgcHBggMCgwMCwoLCw0O&#10;EhANDhEOCwsQFhARExQVFRUMDxcYFhQYEhQVFP/bAEMBAwQEBQQFCQUFCRQNCw0UFBQUFBQUFBQU&#10;FBQUFBQUFBQUFBQUFBQUFBQUFBQUFBQUFBQUFBQUFBQUFBQUFBQUFP/AABEIAC4Aq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KAAAAAAAAACEAPRFVzPgJAAD4CQAAFQAA&#10;AGRycy9tZWRpYS9pbWFnZTQuanBlZ//Y/+AAEEpGSUYAAQEBAGAAYAAA/9sAQwADAgIDAgIDAwMD&#10;BAMDBAUIBQUEBAUKBwcGCAwKDAwLCgsLDQ4SEA0OEQ4LCxAWEBETFBUVFQwPFxgWFBgSFBUU/9sA&#10;QwEDBAQFBAUJBQUJFA0LDRQUFBQUFBQUFBQUFBQUFBQUFBQUFBQUFBQUFBQUFBQUFBQUFBQUFBQU&#10;FBQUFBQUFBQU/8AAEQgAKwB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">
              <v:rect id="Rectangle 3" o:spid="_x0000_s1027" style="position:absolute;left:1411;top:23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" fillcolor="#d9d9d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920;top:-615;width:1441;height: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">
                <v:imagedata r:id="rId5" o:title=""/>
              </v:shape>
              <v:shape id="Picture 5" o:spid="_x0000_s1029" type="#_x0000_t75" style="position:absolute;left:5510;top:-616;width:254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">
                <v:imagedata r:id="rId6" o:title=""/>
              </v:shape>
              <v:shape id="Picture 6" o:spid="_x0000_s1030" type="#_x0000_t75" style="position:absolute;left:8385;top:-650;width:1725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">
                <v:imagedata r:id="rId7" o:title=""/>
              </v:shape>
              <v:shape id="Picture 7" o:spid="_x0000_s1031" type="#_x0000_t75" style="position:absolute;left:3210;top:-586;width:1440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">
                <v:imagedata r:id="rId8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6BA6" w14:textId="77777777" w:rsidR="00622500" w:rsidRDefault="00622500">
      <w:r>
        <w:separator/>
      </w:r>
    </w:p>
  </w:footnote>
  <w:footnote w:type="continuationSeparator" w:id="0">
    <w:p w14:paraId="7F62506E" w14:textId="77777777" w:rsidR="00622500" w:rsidRDefault="00622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5E0"/>
    <w:multiLevelType w:val="hybridMultilevel"/>
    <w:tmpl w:val="9ED282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4E8"/>
    <w:multiLevelType w:val="hybridMultilevel"/>
    <w:tmpl w:val="B2A2A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65E1"/>
    <w:multiLevelType w:val="hybridMultilevel"/>
    <w:tmpl w:val="92DA495E"/>
    <w:lvl w:ilvl="0" w:tplc="35D6E0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7071CEE"/>
    <w:multiLevelType w:val="hybridMultilevel"/>
    <w:tmpl w:val="91B68D8A"/>
    <w:lvl w:ilvl="0" w:tplc="30964C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76D44EB"/>
    <w:multiLevelType w:val="multilevel"/>
    <w:tmpl w:val="9984E462"/>
    <w:lvl w:ilvl="0">
      <w:start w:val="1"/>
      <w:numFmt w:val="decimal"/>
      <w:pStyle w:val="TBTTitle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/>
      </w:rPr>
    </w:lvl>
  </w:abstractNum>
  <w:abstractNum w:abstractNumId="5" w15:restartNumberingAfterBreak="0">
    <w:nsid w:val="335B5C49"/>
    <w:multiLevelType w:val="hybridMultilevel"/>
    <w:tmpl w:val="5BC05366"/>
    <w:lvl w:ilvl="0" w:tplc="E5D4A5EE">
      <w:start w:val="4"/>
      <w:numFmt w:val="upperLetter"/>
      <w:lvlText w:val="%1."/>
      <w:lvlJc w:val="left"/>
      <w:pPr>
        <w:ind w:left="7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4E60C6F"/>
    <w:multiLevelType w:val="hybridMultilevel"/>
    <w:tmpl w:val="7B9A2DF6"/>
    <w:lvl w:ilvl="0" w:tplc="8D64DB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64BF3"/>
    <w:multiLevelType w:val="hybridMultilevel"/>
    <w:tmpl w:val="B832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E1933"/>
    <w:multiLevelType w:val="hybridMultilevel"/>
    <w:tmpl w:val="BD841822"/>
    <w:lvl w:ilvl="0" w:tplc="4B3CD5F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BF"/>
    <w:rsid w:val="00000C2A"/>
    <w:rsid w:val="00020EDE"/>
    <w:rsid w:val="00034703"/>
    <w:rsid w:val="000424EC"/>
    <w:rsid w:val="00044474"/>
    <w:rsid w:val="000502C0"/>
    <w:rsid w:val="00064B75"/>
    <w:rsid w:val="00064DEB"/>
    <w:rsid w:val="00067BFE"/>
    <w:rsid w:val="000748F9"/>
    <w:rsid w:val="000852CC"/>
    <w:rsid w:val="00090C76"/>
    <w:rsid w:val="00092FF7"/>
    <w:rsid w:val="000951BF"/>
    <w:rsid w:val="0009635A"/>
    <w:rsid w:val="000A13B1"/>
    <w:rsid w:val="000A690D"/>
    <w:rsid w:val="000B10AF"/>
    <w:rsid w:val="000C4BB6"/>
    <w:rsid w:val="000D2EAD"/>
    <w:rsid w:val="00106F65"/>
    <w:rsid w:val="00120B66"/>
    <w:rsid w:val="00120F25"/>
    <w:rsid w:val="00122D9F"/>
    <w:rsid w:val="00123009"/>
    <w:rsid w:val="00123A5B"/>
    <w:rsid w:val="00130C01"/>
    <w:rsid w:val="0013690E"/>
    <w:rsid w:val="00137FB2"/>
    <w:rsid w:val="00152212"/>
    <w:rsid w:val="001677C3"/>
    <w:rsid w:val="001801CE"/>
    <w:rsid w:val="00181B6B"/>
    <w:rsid w:val="00181ED1"/>
    <w:rsid w:val="00182D98"/>
    <w:rsid w:val="001845B9"/>
    <w:rsid w:val="00187882"/>
    <w:rsid w:val="00193DD6"/>
    <w:rsid w:val="001978BB"/>
    <w:rsid w:val="001A0882"/>
    <w:rsid w:val="001C3D64"/>
    <w:rsid w:val="001C7827"/>
    <w:rsid w:val="001C7F18"/>
    <w:rsid w:val="001D08C3"/>
    <w:rsid w:val="001F4850"/>
    <w:rsid w:val="00204A05"/>
    <w:rsid w:val="00220111"/>
    <w:rsid w:val="00224858"/>
    <w:rsid w:val="002255D1"/>
    <w:rsid w:val="00225843"/>
    <w:rsid w:val="00234A07"/>
    <w:rsid w:val="00240E31"/>
    <w:rsid w:val="00282B76"/>
    <w:rsid w:val="00292931"/>
    <w:rsid w:val="00297C87"/>
    <w:rsid w:val="002A03EA"/>
    <w:rsid w:val="002A2EB9"/>
    <w:rsid w:val="002B42EE"/>
    <w:rsid w:val="002D4B4E"/>
    <w:rsid w:val="002E788A"/>
    <w:rsid w:val="00305F35"/>
    <w:rsid w:val="00317E96"/>
    <w:rsid w:val="0032094D"/>
    <w:rsid w:val="003738D1"/>
    <w:rsid w:val="003776B5"/>
    <w:rsid w:val="0037777F"/>
    <w:rsid w:val="00387467"/>
    <w:rsid w:val="00393098"/>
    <w:rsid w:val="003A02E8"/>
    <w:rsid w:val="003A0CD2"/>
    <w:rsid w:val="003A3A3F"/>
    <w:rsid w:val="003B6A91"/>
    <w:rsid w:val="003C75E2"/>
    <w:rsid w:val="003D7A37"/>
    <w:rsid w:val="003E56FE"/>
    <w:rsid w:val="003E7FF1"/>
    <w:rsid w:val="00405C1B"/>
    <w:rsid w:val="00405E5E"/>
    <w:rsid w:val="00406DCC"/>
    <w:rsid w:val="00412653"/>
    <w:rsid w:val="004148D6"/>
    <w:rsid w:val="00416CB5"/>
    <w:rsid w:val="00421BC8"/>
    <w:rsid w:val="00426DB0"/>
    <w:rsid w:val="00437BC2"/>
    <w:rsid w:val="00442BB5"/>
    <w:rsid w:val="00445464"/>
    <w:rsid w:val="0045131C"/>
    <w:rsid w:val="00456773"/>
    <w:rsid w:val="00465B50"/>
    <w:rsid w:val="004742C6"/>
    <w:rsid w:val="00475440"/>
    <w:rsid w:val="004756C3"/>
    <w:rsid w:val="004E0468"/>
    <w:rsid w:val="004E19EB"/>
    <w:rsid w:val="004F0A17"/>
    <w:rsid w:val="004F5D8F"/>
    <w:rsid w:val="00501FAA"/>
    <w:rsid w:val="00511DB6"/>
    <w:rsid w:val="00523289"/>
    <w:rsid w:val="00542017"/>
    <w:rsid w:val="00551436"/>
    <w:rsid w:val="00552BF7"/>
    <w:rsid w:val="00555836"/>
    <w:rsid w:val="005656C0"/>
    <w:rsid w:val="00571BCA"/>
    <w:rsid w:val="00580525"/>
    <w:rsid w:val="00580718"/>
    <w:rsid w:val="00592147"/>
    <w:rsid w:val="005B3C24"/>
    <w:rsid w:val="005C50F9"/>
    <w:rsid w:val="005D02C8"/>
    <w:rsid w:val="005D5819"/>
    <w:rsid w:val="005E00A7"/>
    <w:rsid w:val="005F2F4A"/>
    <w:rsid w:val="00606F22"/>
    <w:rsid w:val="00613760"/>
    <w:rsid w:val="00616C59"/>
    <w:rsid w:val="00622122"/>
    <w:rsid w:val="00622500"/>
    <w:rsid w:val="00623135"/>
    <w:rsid w:val="0063528F"/>
    <w:rsid w:val="00650683"/>
    <w:rsid w:val="00661DD0"/>
    <w:rsid w:val="00671E58"/>
    <w:rsid w:val="00673142"/>
    <w:rsid w:val="00680087"/>
    <w:rsid w:val="006809D1"/>
    <w:rsid w:val="006A6ABB"/>
    <w:rsid w:val="006A72B9"/>
    <w:rsid w:val="006B2BD9"/>
    <w:rsid w:val="006D4D1B"/>
    <w:rsid w:val="006D4E49"/>
    <w:rsid w:val="006E7F77"/>
    <w:rsid w:val="006F3055"/>
    <w:rsid w:val="007118AA"/>
    <w:rsid w:val="00722298"/>
    <w:rsid w:val="007269BD"/>
    <w:rsid w:val="007353D3"/>
    <w:rsid w:val="007400D3"/>
    <w:rsid w:val="007402C8"/>
    <w:rsid w:val="0075778A"/>
    <w:rsid w:val="007679DD"/>
    <w:rsid w:val="0077053C"/>
    <w:rsid w:val="00770C51"/>
    <w:rsid w:val="00775987"/>
    <w:rsid w:val="00784929"/>
    <w:rsid w:val="00791D9B"/>
    <w:rsid w:val="00796FE3"/>
    <w:rsid w:val="007A339E"/>
    <w:rsid w:val="007A58D8"/>
    <w:rsid w:val="007B0B2B"/>
    <w:rsid w:val="007C3352"/>
    <w:rsid w:val="007C5FAF"/>
    <w:rsid w:val="007D12C7"/>
    <w:rsid w:val="007E15EC"/>
    <w:rsid w:val="007E1D5E"/>
    <w:rsid w:val="007F4BC4"/>
    <w:rsid w:val="007F5425"/>
    <w:rsid w:val="00801E17"/>
    <w:rsid w:val="00815003"/>
    <w:rsid w:val="008171D1"/>
    <w:rsid w:val="0082261C"/>
    <w:rsid w:val="00831144"/>
    <w:rsid w:val="00834B7E"/>
    <w:rsid w:val="00835CDB"/>
    <w:rsid w:val="008370D4"/>
    <w:rsid w:val="008477CB"/>
    <w:rsid w:val="008621D7"/>
    <w:rsid w:val="00873603"/>
    <w:rsid w:val="00883DAC"/>
    <w:rsid w:val="00891C97"/>
    <w:rsid w:val="00895FFC"/>
    <w:rsid w:val="008A26ED"/>
    <w:rsid w:val="008A536E"/>
    <w:rsid w:val="008B5A80"/>
    <w:rsid w:val="008C2379"/>
    <w:rsid w:val="008D1AA2"/>
    <w:rsid w:val="008E09F8"/>
    <w:rsid w:val="00905B1A"/>
    <w:rsid w:val="009113B9"/>
    <w:rsid w:val="00925D82"/>
    <w:rsid w:val="00926370"/>
    <w:rsid w:val="00950835"/>
    <w:rsid w:val="00963A18"/>
    <w:rsid w:val="00966495"/>
    <w:rsid w:val="009768E0"/>
    <w:rsid w:val="00991E16"/>
    <w:rsid w:val="00993747"/>
    <w:rsid w:val="009A34E9"/>
    <w:rsid w:val="009A3ECC"/>
    <w:rsid w:val="009A69FF"/>
    <w:rsid w:val="009C2FED"/>
    <w:rsid w:val="009D1DC3"/>
    <w:rsid w:val="009E2074"/>
    <w:rsid w:val="009F20EB"/>
    <w:rsid w:val="009F3B3A"/>
    <w:rsid w:val="009F6CF6"/>
    <w:rsid w:val="009F71A8"/>
    <w:rsid w:val="00A025E7"/>
    <w:rsid w:val="00A03BE7"/>
    <w:rsid w:val="00A06E81"/>
    <w:rsid w:val="00A153A9"/>
    <w:rsid w:val="00A30920"/>
    <w:rsid w:val="00A3299B"/>
    <w:rsid w:val="00A408B8"/>
    <w:rsid w:val="00A63703"/>
    <w:rsid w:val="00A7118C"/>
    <w:rsid w:val="00A81751"/>
    <w:rsid w:val="00AA0C58"/>
    <w:rsid w:val="00AA47CE"/>
    <w:rsid w:val="00AA742E"/>
    <w:rsid w:val="00AB5C5D"/>
    <w:rsid w:val="00AC3AF1"/>
    <w:rsid w:val="00AD75C0"/>
    <w:rsid w:val="00B16F71"/>
    <w:rsid w:val="00B47D4A"/>
    <w:rsid w:val="00B70438"/>
    <w:rsid w:val="00B81BD3"/>
    <w:rsid w:val="00B9340F"/>
    <w:rsid w:val="00BA3145"/>
    <w:rsid w:val="00BC0A42"/>
    <w:rsid w:val="00BC1005"/>
    <w:rsid w:val="00BD2DC6"/>
    <w:rsid w:val="00BD3084"/>
    <w:rsid w:val="00BF12A5"/>
    <w:rsid w:val="00BF6352"/>
    <w:rsid w:val="00C05733"/>
    <w:rsid w:val="00C169AD"/>
    <w:rsid w:val="00C26E29"/>
    <w:rsid w:val="00C31D64"/>
    <w:rsid w:val="00C3232D"/>
    <w:rsid w:val="00C46349"/>
    <w:rsid w:val="00C47531"/>
    <w:rsid w:val="00C47D44"/>
    <w:rsid w:val="00C520E1"/>
    <w:rsid w:val="00C56E5C"/>
    <w:rsid w:val="00C56F97"/>
    <w:rsid w:val="00C575AE"/>
    <w:rsid w:val="00C729BA"/>
    <w:rsid w:val="00C746A8"/>
    <w:rsid w:val="00C77041"/>
    <w:rsid w:val="00C85780"/>
    <w:rsid w:val="00CA0A2D"/>
    <w:rsid w:val="00CA504E"/>
    <w:rsid w:val="00CC2FF5"/>
    <w:rsid w:val="00CE171F"/>
    <w:rsid w:val="00CE569A"/>
    <w:rsid w:val="00CF5D29"/>
    <w:rsid w:val="00CF60D8"/>
    <w:rsid w:val="00D03C4A"/>
    <w:rsid w:val="00D07170"/>
    <w:rsid w:val="00D140EA"/>
    <w:rsid w:val="00D152DB"/>
    <w:rsid w:val="00D15DFB"/>
    <w:rsid w:val="00D52E7B"/>
    <w:rsid w:val="00D556A2"/>
    <w:rsid w:val="00D64CC0"/>
    <w:rsid w:val="00D66E49"/>
    <w:rsid w:val="00D73BB8"/>
    <w:rsid w:val="00D77C96"/>
    <w:rsid w:val="00D837EB"/>
    <w:rsid w:val="00D93C8E"/>
    <w:rsid w:val="00D96964"/>
    <w:rsid w:val="00DA2049"/>
    <w:rsid w:val="00DA6DEB"/>
    <w:rsid w:val="00DB2265"/>
    <w:rsid w:val="00DB599E"/>
    <w:rsid w:val="00DB7913"/>
    <w:rsid w:val="00DC0DF5"/>
    <w:rsid w:val="00DC547C"/>
    <w:rsid w:val="00DD12DD"/>
    <w:rsid w:val="00DE1B56"/>
    <w:rsid w:val="00DE6BA0"/>
    <w:rsid w:val="00DF580E"/>
    <w:rsid w:val="00E06063"/>
    <w:rsid w:val="00E0743A"/>
    <w:rsid w:val="00E110AE"/>
    <w:rsid w:val="00E3515E"/>
    <w:rsid w:val="00E3569D"/>
    <w:rsid w:val="00E446E4"/>
    <w:rsid w:val="00E452A8"/>
    <w:rsid w:val="00E46EFB"/>
    <w:rsid w:val="00E63520"/>
    <w:rsid w:val="00E643D3"/>
    <w:rsid w:val="00E75EB2"/>
    <w:rsid w:val="00E85C00"/>
    <w:rsid w:val="00E95A53"/>
    <w:rsid w:val="00E97AA6"/>
    <w:rsid w:val="00EA212C"/>
    <w:rsid w:val="00EA3D2D"/>
    <w:rsid w:val="00EA714E"/>
    <w:rsid w:val="00EB2B25"/>
    <w:rsid w:val="00EC30D6"/>
    <w:rsid w:val="00ED5B83"/>
    <w:rsid w:val="00EE472E"/>
    <w:rsid w:val="00EE5F59"/>
    <w:rsid w:val="00EE6BAC"/>
    <w:rsid w:val="00EE7967"/>
    <w:rsid w:val="00F06A1A"/>
    <w:rsid w:val="00F1104A"/>
    <w:rsid w:val="00F13012"/>
    <w:rsid w:val="00F2758D"/>
    <w:rsid w:val="00F36277"/>
    <w:rsid w:val="00F4287E"/>
    <w:rsid w:val="00F50FBE"/>
    <w:rsid w:val="00F55C57"/>
    <w:rsid w:val="00F61F7D"/>
    <w:rsid w:val="00F75AC7"/>
    <w:rsid w:val="00F76496"/>
    <w:rsid w:val="00F8761D"/>
    <w:rsid w:val="00F87661"/>
    <w:rsid w:val="00F94FE7"/>
    <w:rsid w:val="00F9643F"/>
    <w:rsid w:val="00FA559E"/>
    <w:rsid w:val="00FB02DA"/>
    <w:rsid w:val="00FB0F9B"/>
    <w:rsid w:val="00FD7621"/>
    <w:rsid w:val="00FE09F5"/>
    <w:rsid w:val="00FE1B12"/>
    <w:rsid w:val="00FE2114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98CFC0"/>
  <w15:docId w15:val="{62E24B27-8856-9D41-8E70-7DFF782B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9F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9"/>
    <w:qFormat/>
    <w:pPr>
      <w:spacing w:before="63"/>
      <w:ind w:left="4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0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400"/>
      <w:outlineLvl w:val="2"/>
    </w:pPr>
  </w:style>
  <w:style w:type="paragraph" w:styleId="Heading4">
    <w:name w:val="heading 4"/>
    <w:basedOn w:val="Normal"/>
    <w:uiPriority w:val="9"/>
    <w:unhideWhenUsed/>
    <w:qFormat/>
    <w:pPr>
      <w:ind w:left="4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right="645"/>
      <w:jc w:val="center"/>
    </w:pPr>
  </w:style>
  <w:style w:type="paragraph" w:styleId="TOC2">
    <w:name w:val="toc 2"/>
    <w:basedOn w:val="Normal"/>
    <w:uiPriority w:val="39"/>
    <w:qFormat/>
    <w:pPr>
      <w:spacing w:before="98"/>
      <w:ind w:left="400"/>
    </w:pPr>
  </w:style>
  <w:style w:type="paragraph" w:styleId="TOC3">
    <w:name w:val="toc 3"/>
    <w:basedOn w:val="Normal"/>
    <w:uiPriority w:val="39"/>
    <w:qFormat/>
    <w:pPr>
      <w:spacing w:before="101"/>
      <w:ind w:left="400"/>
    </w:pPr>
    <w:rPr>
      <w:b/>
      <w:bCs/>
      <w:i/>
    </w:rPr>
  </w:style>
  <w:style w:type="paragraph" w:styleId="TOC4">
    <w:name w:val="toc 4"/>
    <w:basedOn w:val="Normal"/>
    <w:uiPriority w:val="1"/>
    <w:qFormat/>
    <w:pPr>
      <w:spacing w:before="101"/>
      <w:ind w:left="640" w:hanging="421"/>
    </w:pPr>
  </w:style>
  <w:style w:type="paragraph" w:styleId="TOC5">
    <w:name w:val="toc 5"/>
    <w:basedOn w:val="Normal"/>
    <w:uiPriority w:val="1"/>
    <w:qFormat/>
    <w:pPr>
      <w:spacing w:before="101"/>
      <w:ind w:left="88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22"/>
      <w:ind w:left="3655" w:right="1321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1120" w:right="103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6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4CC0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3690E"/>
    <w:rPr>
      <w:rFonts w:ascii="Times New Roman" w:eastAsia="Times New Roman" w:hAnsi="Times New Roman" w:cs="Times New Roman"/>
      <w:lang w:val="en-GB"/>
    </w:rPr>
  </w:style>
  <w:style w:type="table" w:customStyle="1" w:styleId="TableGridLight1">
    <w:name w:val="Table Grid Light1"/>
    <w:basedOn w:val="TableNormal"/>
    <w:uiPriority w:val="40"/>
    <w:rsid w:val="0013690E"/>
    <w:pPr>
      <w:widowControl/>
      <w:autoSpaceDE/>
      <w:autoSpaceDN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13690E"/>
    <w:pPr>
      <w:spacing w:after="45"/>
    </w:pPr>
    <w:rPr>
      <w:rFonts w:ascii=".AppleSystemUIFont" w:hAnsi=".AppleSystemUIFont"/>
      <w:sz w:val="47"/>
      <w:szCs w:val="47"/>
    </w:rPr>
  </w:style>
  <w:style w:type="character" w:customStyle="1" w:styleId="apple-converted-space">
    <w:name w:val="apple-converted-space"/>
    <w:basedOn w:val="DefaultParagraphFont"/>
    <w:rsid w:val="0013690E"/>
  </w:style>
  <w:style w:type="character" w:styleId="CommentReference">
    <w:name w:val="annotation reference"/>
    <w:basedOn w:val="DefaultParagraphFont"/>
    <w:uiPriority w:val="99"/>
    <w:semiHidden/>
    <w:unhideWhenUsed/>
    <w:rsid w:val="00A81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7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5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52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2DB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52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2DB"/>
    <w:rPr>
      <w:rFonts w:ascii="Times New Roman" w:eastAsia="Times New Roman" w:hAnsi="Times New Roman" w:cs="Times New Roman"/>
      <w:lang w:val="en-GB"/>
    </w:rPr>
  </w:style>
  <w:style w:type="paragraph" w:customStyle="1" w:styleId="TBTTitle1">
    <w:name w:val="TBT Title 1"/>
    <w:basedOn w:val="Heading1"/>
    <w:autoRedefine/>
    <w:qFormat/>
    <w:rsid w:val="001C7827"/>
    <w:pPr>
      <w:keepLines/>
      <w:numPr>
        <w:numId w:val="1"/>
      </w:numPr>
      <w:pBdr>
        <w:bottom w:val="single" w:sz="4" w:space="1" w:color="0432FF"/>
      </w:pBdr>
      <w:adjustRightInd w:val="0"/>
      <w:snapToGrid w:val="0"/>
      <w:spacing w:before="0" w:after="120" w:line="240" w:lineRule="atLeast"/>
      <w:ind w:left="0" w:firstLine="0"/>
      <w:jc w:val="both"/>
      <w:outlineLvl w:val="9"/>
    </w:pPr>
    <w:rPr>
      <w:rFonts w:eastAsia="MS Gothic"/>
      <w:b/>
      <w:bCs/>
      <w:smallCaps/>
      <w:color w:val="0432FF"/>
      <w:sz w:val="28"/>
      <w:szCs w:val="28"/>
    </w:rPr>
  </w:style>
  <w:style w:type="paragraph" w:customStyle="1" w:styleId="TBTTitolo3">
    <w:name w:val="TBT Titolo 3"/>
    <w:basedOn w:val="Normal"/>
    <w:qFormat/>
    <w:rsid w:val="00D152DB"/>
    <w:pPr>
      <w:spacing w:before="240" w:after="120" w:line="320" w:lineRule="exact"/>
      <w:jc w:val="both"/>
      <w:outlineLvl w:val="2"/>
    </w:pPr>
    <w:rPr>
      <w:rFonts w:ascii="Calibri" w:eastAsia="Batang" w:hAnsi="Calibri"/>
    </w:rPr>
  </w:style>
  <w:style w:type="paragraph" w:customStyle="1" w:styleId="headertext">
    <w:name w:val="headertext"/>
    <w:basedOn w:val="Normal"/>
    <w:rsid w:val="00106F65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8E09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1D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1D1"/>
    <w:rPr>
      <w:rFonts w:ascii="Consolas" w:eastAsia="Times New Roman" w:hAnsi="Consolas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92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73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38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1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547543-70D6-4728-BD4C-E7F63796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LOBAL QUALITY AND STANDARDS PROGRAMME (GQSP) KYRGYZSTAN</vt:lpstr>
      <vt:lpstr>GLOBAL QUALITY AND STANDARDS PROGRAMME (GQSP) KYRGYZSTAN</vt:lpstr>
    </vt:vector>
  </TitlesOfParts>
  <Company>MANIKEKO αε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QUALITY AND STANDARDS PROGRAMME (GQSP) KYRGYZSTAN</dc:title>
  <dc:subject>INCEPTION REPORT</dc:subject>
  <dc:creator>Irhad Puce</dc:creator>
  <cp:lastModifiedBy>Nuraiym Beksultanova</cp:lastModifiedBy>
  <cp:revision>2</cp:revision>
  <cp:lastPrinted>2021-06-08T07:47:00Z</cp:lastPrinted>
  <dcterms:created xsi:type="dcterms:W3CDTF">2021-09-30T09:28:00Z</dcterms:created>
  <dcterms:modified xsi:type="dcterms:W3CDTF">2021-09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4T00:00:00Z</vt:filetime>
  </property>
</Properties>
</file>